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D8EA" w14:textId="05B8FFE1" w:rsidR="00624FC2" w:rsidRPr="00E259E9" w:rsidRDefault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534A8" wp14:editId="00B1BE0B">
                <wp:simplePos x="0" y="0"/>
                <wp:positionH relativeFrom="column">
                  <wp:posOffset>1701165</wp:posOffset>
                </wp:positionH>
                <wp:positionV relativeFrom="paragraph">
                  <wp:posOffset>93345</wp:posOffset>
                </wp:positionV>
                <wp:extent cx="2267585" cy="3203575"/>
                <wp:effectExtent l="0" t="0" r="18415" b="952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604A" w14:textId="20D69D8F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672D93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arties du corp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EEADEF6" w14:textId="7777777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07277965" w14:textId="77777777" w:rsidR="002C5CE3" w:rsidRPr="00E259E9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068CA7F" w14:textId="25D9C90C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genou</w:t>
                            </w:r>
                          </w:p>
                          <w:p w14:paraId="1F2D2376" w14:textId="7BFF2959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main</w:t>
                            </w:r>
                          </w:p>
                          <w:p w14:paraId="21B6179F" w14:textId="340F4F8E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nez</w:t>
                            </w:r>
                          </w:p>
                          <w:p w14:paraId="61B4F99D" w14:textId="75457A1B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oreille</w:t>
                            </w:r>
                          </w:p>
                          <w:p w14:paraId="056A4CA2" w14:textId="1ABB262E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ied</w:t>
                            </w:r>
                          </w:p>
                          <w:p w14:paraId="344FD545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E38F8E" w14:textId="10CE31B7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8B46717" w14:textId="77777777" w:rsidR="002C5CE3" w:rsidRPr="00934C3A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A3545A7" w14:textId="582CD823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534A8" id="Rectangle : coins arrondis 11" o:spid="_x0000_s1026" style="position:absolute;margin-left:133.95pt;margin-top:7.35pt;width:178.55pt;height:2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" filled="f" strokecolor="#00b0f0" strokeweight="1pt">
                <v:stroke joinstyle="miter"/>
                <v:textbox>
                  <w:txbxContent>
                    <w:p w14:paraId="6430604A" w14:textId="20D69D8F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672D93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arties du corp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EEADEF6" w14:textId="7777777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07277965" w14:textId="77777777" w:rsidR="002C5CE3" w:rsidRPr="00E259E9" w:rsidRDefault="002C5CE3" w:rsidP="00624FC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068CA7F" w14:textId="25D9C90C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genou</w:t>
                      </w:r>
                    </w:p>
                    <w:p w14:paraId="1F2D2376" w14:textId="7BFF2959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main</w:t>
                      </w:r>
                    </w:p>
                    <w:p w14:paraId="21B6179F" w14:textId="340F4F8E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nez</w:t>
                      </w:r>
                    </w:p>
                    <w:p w14:paraId="61B4F99D" w14:textId="75457A1B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oreille</w:t>
                      </w:r>
                    </w:p>
                    <w:p w14:paraId="056A4CA2" w14:textId="1ABB262E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ied</w:t>
                      </w:r>
                    </w:p>
                    <w:p w14:paraId="344FD545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BE38F8E" w14:textId="10CE31B7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18B46717" w14:textId="77777777" w:rsidR="002C5CE3" w:rsidRPr="00934C3A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7A3545A7" w14:textId="582CD823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5D0068" w14:textId="03B9B09C" w:rsidR="00624FC2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48134" wp14:editId="1294F5C1">
                <wp:simplePos x="0" y="0"/>
                <wp:positionH relativeFrom="column">
                  <wp:posOffset>4094564</wp:posOffset>
                </wp:positionH>
                <wp:positionV relativeFrom="paragraph">
                  <wp:posOffset>-88265</wp:posOffset>
                </wp:positionV>
                <wp:extent cx="2267585" cy="3203575"/>
                <wp:effectExtent l="0" t="0" r="18415" b="952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84250" w14:textId="57539E39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672D93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imaux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7949A5B" w14:textId="7777777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46DC9A7D" w14:textId="77777777" w:rsidR="002C5CE3" w:rsidRPr="00E259E9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B25EAE0" w14:textId="71A17072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ours</w:t>
                            </w:r>
                          </w:p>
                          <w:p w14:paraId="5963B3DC" w14:textId="2E10CD5B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ortue</w:t>
                            </w:r>
                          </w:p>
                          <w:p w14:paraId="55A2D65A" w14:textId="4AA054E3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vache</w:t>
                            </w:r>
                          </w:p>
                          <w:p w14:paraId="03E55B6A" w14:textId="2687A603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lion</w:t>
                            </w:r>
                          </w:p>
                          <w:p w14:paraId="3CF8892C" w14:textId="59017A6B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hien</w:t>
                            </w:r>
                          </w:p>
                          <w:p w14:paraId="51B3E290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13E4FD2" w14:textId="6C139AC6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C24E30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8B0748F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4745C0E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48134" id="Rectangle : coins arrondis 12" o:spid="_x0000_s1027" style="position:absolute;margin-left:322.4pt;margin-top:-6.95pt;width:178.55pt;height:2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" filled="f" strokecolor="#00b0f0" strokeweight="1pt">
                <v:stroke joinstyle="miter"/>
                <v:textbox>
                  <w:txbxContent>
                    <w:p w14:paraId="03784250" w14:textId="57539E39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672D93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nimaux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7949A5B" w14:textId="7777777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46DC9A7D" w14:textId="77777777" w:rsidR="002C5CE3" w:rsidRPr="00E259E9" w:rsidRDefault="002C5CE3" w:rsidP="00624FC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6B25EAE0" w14:textId="71A17072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ours</w:t>
                      </w:r>
                    </w:p>
                    <w:p w14:paraId="5963B3DC" w14:textId="2E10CD5B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ortue</w:t>
                      </w:r>
                    </w:p>
                    <w:p w14:paraId="55A2D65A" w14:textId="4AA054E3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vache</w:t>
                      </w:r>
                    </w:p>
                    <w:p w14:paraId="03E55B6A" w14:textId="2687A603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lion</w:t>
                      </w:r>
                    </w:p>
                    <w:p w14:paraId="3CF8892C" w14:textId="59017A6B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hien</w:t>
                      </w:r>
                    </w:p>
                    <w:p w14:paraId="51B3E290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13E4FD2" w14:textId="6C139AC6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28C24E30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8B0748F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4745C0E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D5BF7" wp14:editId="52EC2AFD">
                <wp:simplePos x="0" y="0"/>
                <wp:positionH relativeFrom="column">
                  <wp:posOffset>-652197</wp:posOffset>
                </wp:positionH>
                <wp:positionV relativeFrom="paragraph">
                  <wp:posOffset>-86995</wp:posOffset>
                </wp:positionV>
                <wp:extent cx="2267585" cy="3203575"/>
                <wp:effectExtent l="0" t="0" r="18415" b="952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4972" w14:textId="28EA39D0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672D93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étier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0205A2E" w14:textId="7777777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459CB5F6" w14:textId="77777777" w:rsidR="002C5CE3" w:rsidRPr="00E259E9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27FD75F6" w14:textId="60385A77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ompier</w:t>
                            </w:r>
                          </w:p>
                          <w:p w14:paraId="41A31ECE" w14:textId="118FD568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uisinier</w:t>
                            </w:r>
                          </w:p>
                          <w:p w14:paraId="29E1A6C5" w14:textId="0BF4F7F0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olicier</w:t>
                            </w:r>
                          </w:p>
                          <w:p w14:paraId="50C7968D" w14:textId="775D6A52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acteur</w:t>
                            </w:r>
                          </w:p>
                          <w:p w14:paraId="13E787E7" w14:textId="36044B5A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docteur</w:t>
                            </w:r>
                          </w:p>
                          <w:p w14:paraId="39B5A2B6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35A5B4A" w14:textId="3DF5E161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DCB8280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45552E1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85950CA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D5BF7" id="Rectangle : coins arrondis 2" o:spid="_x0000_s1028" style="position:absolute;margin-left:-51.35pt;margin-top:-6.85pt;width:178.55pt;height:2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" filled="f" strokecolor="#00b0f0" strokeweight="1pt">
                <v:stroke joinstyle="miter"/>
                <v:textbox>
                  <w:txbxContent>
                    <w:p w14:paraId="2D3A4972" w14:textId="28EA39D0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672D93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étier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0205A2E" w14:textId="7777777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459CB5F6" w14:textId="77777777" w:rsidR="002C5CE3" w:rsidRPr="00E259E9" w:rsidRDefault="002C5CE3" w:rsidP="00624FC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27FD75F6" w14:textId="60385A77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ompier</w:t>
                      </w:r>
                    </w:p>
                    <w:p w14:paraId="41A31ECE" w14:textId="118FD568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uisinier</w:t>
                      </w:r>
                    </w:p>
                    <w:p w14:paraId="29E1A6C5" w14:textId="0BF4F7F0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olicier</w:t>
                      </w:r>
                    </w:p>
                    <w:p w14:paraId="50C7968D" w14:textId="775D6A52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acteur</w:t>
                      </w:r>
                    </w:p>
                    <w:p w14:paraId="13E787E7" w14:textId="36044B5A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docteur</w:t>
                      </w:r>
                    </w:p>
                    <w:p w14:paraId="39B5A2B6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35A5B4A" w14:textId="3DF5E161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DCB8280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45552E1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85950CA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9AF796" w14:textId="647D97DF" w:rsidR="00624FC2" w:rsidRPr="00E259E9" w:rsidRDefault="00624FC2">
      <w:pPr>
        <w:rPr>
          <w:color w:val="44546A" w:themeColor="text2"/>
        </w:rPr>
      </w:pPr>
    </w:p>
    <w:p w14:paraId="08D55164" w14:textId="421F9799" w:rsidR="00624FC2" w:rsidRPr="00E259E9" w:rsidRDefault="00624FC2">
      <w:pPr>
        <w:rPr>
          <w:color w:val="44546A" w:themeColor="text2"/>
        </w:rPr>
      </w:pPr>
    </w:p>
    <w:p w14:paraId="68F7199B" w14:textId="266A0B0E" w:rsidR="00624FC2" w:rsidRPr="00E259E9" w:rsidRDefault="00624FC2">
      <w:pPr>
        <w:rPr>
          <w:color w:val="44546A" w:themeColor="text2"/>
        </w:rPr>
      </w:pPr>
    </w:p>
    <w:p w14:paraId="51891DDF" w14:textId="144BD4BF" w:rsidR="00624FC2" w:rsidRPr="00E259E9" w:rsidRDefault="00624FC2">
      <w:pPr>
        <w:rPr>
          <w:color w:val="44546A" w:themeColor="text2"/>
        </w:rPr>
      </w:pPr>
    </w:p>
    <w:p w14:paraId="3C2D69F8" w14:textId="7F8EF648" w:rsidR="00624FC2" w:rsidRPr="00E259E9" w:rsidRDefault="00624FC2">
      <w:pPr>
        <w:rPr>
          <w:color w:val="44546A" w:themeColor="text2"/>
        </w:rPr>
      </w:pPr>
    </w:p>
    <w:p w14:paraId="2F0D5B0C" w14:textId="789B56A7" w:rsidR="00624FC2" w:rsidRPr="00E259E9" w:rsidRDefault="00624FC2">
      <w:pPr>
        <w:rPr>
          <w:color w:val="44546A" w:themeColor="text2"/>
        </w:rPr>
      </w:pPr>
    </w:p>
    <w:p w14:paraId="4F293207" w14:textId="4700F5CD" w:rsidR="00624FC2" w:rsidRPr="00E259E9" w:rsidRDefault="00624FC2">
      <w:pPr>
        <w:rPr>
          <w:color w:val="44546A" w:themeColor="text2"/>
        </w:rPr>
      </w:pPr>
    </w:p>
    <w:p w14:paraId="5CC825B5" w14:textId="208401E6" w:rsidR="00624FC2" w:rsidRPr="00E259E9" w:rsidRDefault="00624FC2">
      <w:pPr>
        <w:rPr>
          <w:color w:val="44546A" w:themeColor="text2"/>
        </w:rPr>
      </w:pPr>
    </w:p>
    <w:p w14:paraId="06956384" w14:textId="08099B33" w:rsidR="00624FC2" w:rsidRPr="00E259E9" w:rsidRDefault="00624FC2">
      <w:pPr>
        <w:rPr>
          <w:color w:val="44546A" w:themeColor="text2"/>
        </w:rPr>
      </w:pPr>
    </w:p>
    <w:p w14:paraId="1BA1AB38" w14:textId="5162BA04" w:rsidR="00624FC2" w:rsidRPr="00E259E9" w:rsidRDefault="00624FC2">
      <w:pPr>
        <w:rPr>
          <w:color w:val="44546A" w:themeColor="text2"/>
        </w:rPr>
      </w:pPr>
    </w:p>
    <w:p w14:paraId="39507B37" w14:textId="2B80EF69" w:rsidR="00624FC2" w:rsidRPr="00E259E9" w:rsidRDefault="00624FC2">
      <w:pPr>
        <w:rPr>
          <w:color w:val="44546A" w:themeColor="text2"/>
        </w:rPr>
      </w:pPr>
    </w:p>
    <w:p w14:paraId="4236C3DC" w14:textId="5F2351CD" w:rsidR="00624FC2" w:rsidRPr="00E259E9" w:rsidRDefault="00624FC2">
      <w:pPr>
        <w:rPr>
          <w:color w:val="44546A" w:themeColor="text2"/>
        </w:rPr>
      </w:pPr>
    </w:p>
    <w:p w14:paraId="544246E0" w14:textId="731676AA" w:rsidR="00624FC2" w:rsidRPr="00E259E9" w:rsidRDefault="00624FC2">
      <w:pPr>
        <w:rPr>
          <w:color w:val="44546A" w:themeColor="text2"/>
        </w:rPr>
      </w:pPr>
    </w:p>
    <w:p w14:paraId="3A5C403C" w14:textId="0E9E4308" w:rsidR="00624FC2" w:rsidRPr="00E259E9" w:rsidRDefault="00624FC2">
      <w:pPr>
        <w:rPr>
          <w:color w:val="44546A" w:themeColor="text2"/>
        </w:rPr>
      </w:pPr>
    </w:p>
    <w:p w14:paraId="5C288B58" w14:textId="371E44DD" w:rsidR="00624FC2" w:rsidRPr="00E259E9" w:rsidRDefault="00624FC2">
      <w:pPr>
        <w:rPr>
          <w:color w:val="44546A" w:themeColor="text2"/>
        </w:rPr>
      </w:pPr>
    </w:p>
    <w:p w14:paraId="533CCC0C" w14:textId="220C8E7E" w:rsidR="00624FC2" w:rsidRPr="00E259E9" w:rsidRDefault="00624FC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F02BD" wp14:editId="1B4EF0A1">
                <wp:simplePos x="0" y="0"/>
                <wp:positionH relativeFrom="column">
                  <wp:posOffset>-651562</wp:posOffset>
                </wp:positionH>
                <wp:positionV relativeFrom="paragraph">
                  <wp:posOffset>232410</wp:posOffset>
                </wp:positionV>
                <wp:extent cx="2267585" cy="3203575"/>
                <wp:effectExtent l="0" t="0" r="18415" b="952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25DBD" w14:textId="03DAB3D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672D93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forme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F02FCD8" w14:textId="7777777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30A59D32" w14:textId="77777777" w:rsidR="002C5CE3" w:rsidRPr="00E259E9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23975B" w14:textId="4048439A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arré</w:t>
                            </w:r>
                          </w:p>
                          <w:p w14:paraId="2F564E74" w14:textId="7CD6E934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rond</w:t>
                            </w:r>
                          </w:p>
                          <w:p w14:paraId="5BBD69CC" w14:textId="75DAA938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rectangle</w:t>
                            </w:r>
                          </w:p>
                          <w:p w14:paraId="609ABE3B" w14:textId="67996D2B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riangle</w:t>
                            </w:r>
                          </w:p>
                          <w:p w14:paraId="03FE0A3A" w14:textId="7D07A1C6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ovale</w:t>
                            </w:r>
                          </w:p>
                          <w:p w14:paraId="7D8A8965" w14:textId="77777777" w:rsidR="002C5CE3" w:rsidRDefault="002C5CE3" w:rsidP="000E0A5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A6DB51A" w14:textId="047EC629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8D6259D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9726994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54945C9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F02BD" id="Rectangle : coins arrondis 13" o:spid="_x0000_s1029" style="position:absolute;margin-left:-51.3pt;margin-top:18.3pt;width:178.55pt;height:25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5AF25DBD" w14:textId="03DAB3D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672D93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forme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F02FCD8" w14:textId="7777777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30A59D32" w14:textId="77777777" w:rsidR="002C5CE3" w:rsidRPr="00E259E9" w:rsidRDefault="002C5CE3" w:rsidP="00624FC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7D23975B" w14:textId="4048439A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arré</w:t>
                      </w:r>
                    </w:p>
                    <w:p w14:paraId="2F564E74" w14:textId="7CD6E934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rond</w:t>
                      </w:r>
                    </w:p>
                    <w:p w14:paraId="5BBD69CC" w14:textId="75DAA938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rectangle</w:t>
                      </w:r>
                    </w:p>
                    <w:p w14:paraId="609ABE3B" w14:textId="67996D2B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riangle</w:t>
                      </w:r>
                    </w:p>
                    <w:p w14:paraId="03FE0A3A" w14:textId="7D07A1C6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ovale</w:t>
                      </w:r>
                    </w:p>
                    <w:p w14:paraId="7D8A8965" w14:textId="77777777" w:rsidR="002C5CE3" w:rsidRDefault="002C5CE3" w:rsidP="000E0A58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A6DB51A" w14:textId="047EC629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28D6259D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59726994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54945C9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DE8AA4" w14:textId="63235BB3" w:rsidR="00624FC2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C8AA3" wp14:editId="1325B8EF">
                <wp:simplePos x="0" y="0"/>
                <wp:positionH relativeFrom="column">
                  <wp:posOffset>4151099</wp:posOffset>
                </wp:positionH>
                <wp:positionV relativeFrom="paragraph">
                  <wp:posOffset>48895</wp:posOffset>
                </wp:positionV>
                <wp:extent cx="2267585" cy="3203575"/>
                <wp:effectExtent l="0" t="0" r="18415" b="952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BAF8" w14:textId="7AD096C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euble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C17AE5D" w14:textId="77777777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F658462" w14:textId="77777777" w:rsidR="002C5CE3" w:rsidRPr="00E259E9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BAFA7CC" w14:textId="42A87BDB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auteuil</w:t>
                            </w:r>
                          </w:p>
                          <w:p w14:paraId="54A45CF2" w14:textId="09D74C5A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able</w:t>
                            </w:r>
                          </w:p>
                          <w:p w14:paraId="2398D64A" w14:textId="483A59BA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bibliothèque</w:t>
                            </w:r>
                          </w:p>
                          <w:p w14:paraId="0191001A" w14:textId="10187E54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haise</w:t>
                            </w:r>
                          </w:p>
                          <w:p w14:paraId="16B31637" w14:textId="00B61116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lit</w:t>
                            </w:r>
                          </w:p>
                          <w:p w14:paraId="3717CE4C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2B5C7AF" w14:textId="4813EAF5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9C41711" w14:textId="77777777" w:rsidR="002C5CE3" w:rsidRPr="000878D3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CC5032B" w14:textId="77777777" w:rsidR="002C5CE3" w:rsidRDefault="002C5CE3" w:rsidP="00624FC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D176797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C8AA3" id="Rectangle : coins arrondis 15" o:spid="_x0000_s1030" style="position:absolute;margin-left:326.85pt;margin-top:3.85pt;width:178.55pt;height:2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" filled="f" strokecolor="#00b0f0" strokeweight="1pt">
                <v:stroke joinstyle="miter"/>
                <v:textbox>
                  <w:txbxContent>
                    <w:p w14:paraId="5CBEBAF8" w14:textId="7AD096C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euble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C17AE5D" w14:textId="77777777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F658462" w14:textId="77777777" w:rsidR="002C5CE3" w:rsidRPr="00E259E9" w:rsidRDefault="002C5CE3" w:rsidP="00624FC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BAFA7CC" w14:textId="42A87BDB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auteuil</w:t>
                      </w:r>
                    </w:p>
                    <w:p w14:paraId="54A45CF2" w14:textId="09D74C5A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able</w:t>
                      </w:r>
                    </w:p>
                    <w:p w14:paraId="2398D64A" w14:textId="483A59BA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bibliothèque</w:t>
                      </w:r>
                    </w:p>
                    <w:p w14:paraId="0191001A" w14:textId="10187E54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haise</w:t>
                      </w:r>
                    </w:p>
                    <w:p w14:paraId="16B31637" w14:textId="00B61116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lit</w:t>
                      </w:r>
                    </w:p>
                    <w:p w14:paraId="3717CE4C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2B5C7AF" w14:textId="4813EAF5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69C41711" w14:textId="77777777" w:rsidR="002C5CE3" w:rsidRPr="000878D3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6CC5032B" w14:textId="77777777" w:rsidR="002C5CE3" w:rsidRDefault="002C5CE3" w:rsidP="00624FC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D176797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4F6F7" wp14:editId="0D8D2C25">
                <wp:simplePos x="0" y="0"/>
                <wp:positionH relativeFrom="column">
                  <wp:posOffset>1705944</wp:posOffset>
                </wp:positionH>
                <wp:positionV relativeFrom="paragraph">
                  <wp:posOffset>44450</wp:posOffset>
                </wp:positionV>
                <wp:extent cx="2267585" cy="3203575"/>
                <wp:effectExtent l="0" t="0" r="18415" b="95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B47F" w14:textId="1898F9EF" w:rsidR="002C5CE3" w:rsidRPr="00E259E9" w:rsidRDefault="002C5CE3" w:rsidP="000E0A58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672D93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nstruments de musique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0DFEC23A" w14:textId="3FB8F867" w:rsidR="002C5CE3" w:rsidRPr="00E259E9" w:rsidRDefault="002C5CE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975302E" w14:textId="29EA1188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guitare</w:t>
                            </w:r>
                          </w:p>
                          <w:p w14:paraId="13AF51E2" w14:textId="2D88817F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iano</w:t>
                            </w:r>
                          </w:p>
                          <w:p w14:paraId="68DCAC51" w14:textId="533D53B0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ambour</w:t>
                            </w:r>
                          </w:p>
                          <w:p w14:paraId="72C05649" w14:textId="1E7180CE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rompette</w:t>
                            </w:r>
                          </w:p>
                          <w:p w14:paraId="0367165D" w14:textId="53CBCE86" w:rsidR="002C5CE3" w:rsidRPr="00E259E9" w:rsidRDefault="002C5CE3" w:rsidP="00624F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flûte</w:t>
                            </w:r>
                          </w:p>
                          <w:p w14:paraId="69D7D522" w14:textId="77777777" w:rsidR="002C5CE3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1B80FEE" w14:textId="17255767" w:rsidR="002C5CE3" w:rsidRPr="000E0A58" w:rsidRDefault="002C5CE3" w:rsidP="000E0A58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133224F" w14:textId="77777777" w:rsidR="002C5CE3" w:rsidRPr="00934C3A" w:rsidRDefault="002C5CE3" w:rsidP="000E0A58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C63CA4" w14:textId="77777777" w:rsidR="002C5CE3" w:rsidRPr="000878D3" w:rsidRDefault="002C5CE3" w:rsidP="00624FC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F6F7" id="Rectangle : coins arrondis 14" o:spid="_x0000_s1031" style="position:absolute;margin-left:134.35pt;margin-top:3.5pt;width:178.55pt;height:25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" filled="f" strokecolor="#00b0f0" strokeweight="1pt">
                <v:stroke joinstyle="miter"/>
                <v:textbox>
                  <w:txbxContent>
                    <w:p w14:paraId="50AAB47F" w14:textId="1898F9EF" w:rsidR="002C5CE3" w:rsidRPr="00E259E9" w:rsidRDefault="002C5CE3" w:rsidP="000E0A58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672D93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instruments de musique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0DFEC23A" w14:textId="3FB8F867" w:rsidR="002C5CE3" w:rsidRPr="00E259E9" w:rsidRDefault="002C5CE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975302E" w14:textId="29EA1188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guitare</w:t>
                      </w:r>
                    </w:p>
                    <w:p w14:paraId="13AF51E2" w14:textId="2D88817F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iano</w:t>
                      </w:r>
                    </w:p>
                    <w:p w14:paraId="68DCAC51" w14:textId="533D53B0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ambour</w:t>
                      </w:r>
                    </w:p>
                    <w:p w14:paraId="72C05649" w14:textId="1E7180CE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rompette</w:t>
                      </w:r>
                    </w:p>
                    <w:p w14:paraId="0367165D" w14:textId="53CBCE86" w:rsidR="002C5CE3" w:rsidRPr="00E259E9" w:rsidRDefault="002C5CE3" w:rsidP="00624F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flûte</w:t>
                      </w:r>
                    </w:p>
                    <w:p w14:paraId="69D7D522" w14:textId="77777777" w:rsidR="002C5CE3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1B80FEE" w14:textId="17255767" w:rsidR="002C5CE3" w:rsidRPr="000E0A58" w:rsidRDefault="002C5CE3" w:rsidP="000E0A58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133224F" w14:textId="77777777" w:rsidR="002C5CE3" w:rsidRPr="00934C3A" w:rsidRDefault="002C5CE3" w:rsidP="000E0A58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1FC63CA4" w14:textId="77777777" w:rsidR="002C5CE3" w:rsidRPr="000878D3" w:rsidRDefault="002C5CE3" w:rsidP="00624FC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12315E" w14:textId="15FCBC77" w:rsidR="00624FC2" w:rsidRPr="00E259E9" w:rsidRDefault="00624FC2">
      <w:pPr>
        <w:rPr>
          <w:color w:val="44546A" w:themeColor="text2"/>
        </w:rPr>
      </w:pPr>
    </w:p>
    <w:p w14:paraId="1BD6E87D" w14:textId="1EA1D349" w:rsidR="00624FC2" w:rsidRPr="00E259E9" w:rsidRDefault="00624FC2">
      <w:pPr>
        <w:rPr>
          <w:color w:val="44546A" w:themeColor="text2"/>
        </w:rPr>
      </w:pPr>
    </w:p>
    <w:p w14:paraId="4133631F" w14:textId="6B6E80AA" w:rsidR="00624FC2" w:rsidRPr="00E259E9" w:rsidRDefault="00624FC2">
      <w:pPr>
        <w:rPr>
          <w:color w:val="44546A" w:themeColor="text2"/>
        </w:rPr>
      </w:pPr>
    </w:p>
    <w:p w14:paraId="094AE2E3" w14:textId="18EECBF3" w:rsidR="00624FC2" w:rsidRPr="00E259E9" w:rsidRDefault="00624FC2">
      <w:pPr>
        <w:rPr>
          <w:color w:val="44546A" w:themeColor="text2"/>
        </w:rPr>
      </w:pPr>
    </w:p>
    <w:p w14:paraId="1C12E692" w14:textId="1C2438D9" w:rsidR="00624FC2" w:rsidRPr="00E259E9" w:rsidRDefault="00624FC2">
      <w:pPr>
        <w:rPr>
          <w:color w:val="44546A" w:themeColor="text2"/>
        </w:rPr>
      </w:pPr>
    </w:p>
    <w:p w14:paraId="34A58D16" w14:textId="4E225DEE" w:rsidR="00624FC2" w:rsidRPr="00E259E9" w:rsidRDefault="00624FC2">
      <w:pPr>
        <w:rPr>
          <w:color w:val="44546A" w:themeColor="text2"/>
        </w:rPr>
      </w:pPr>
    </w:p>
    <w:p w14:paraId="177A649B" w14:textId="4D724C6C" w:rsidR="00624FC2" w:rsidRPr="00E259E9" w:rsidRDefault="00624FC2">
      <w:pPr>
        <w:rPr>
          <w:color w:val="44546A" w:themeColor="text2"/>
        </w:rPr>
      </w:pPr>
    </w:p>
    <w:p w14:paraId="34EABB54" w14:textId="6F4E1A2C" w:rsidR="00624FC2" w:rsidRPr="00E259E9" w:rsidRDefault="00624FC2">
      <w:pPr>
        <w:rPr>
          <w:color w:val="44546A" w:themeColor="text2"/>
        </w:rPr>
      </w:pPr>
    </w:p>
    <w:p w14:paraId="224EFF2D" w14:textId="4BA0181F" w:rsidR="00624FC2" w:rsidRPr="00E259E9" w:rsidRDefault="00624FC2">
      <w:pPr>
        <w:rPr>
          <w:color w:val="44546A" w:themeColor="text2"/>
        </w:rPr>
      </w:pPr>
    </w:p>
    <w:p w14:paraId="57CA2EA2" w14:textId="026BE0BC" w:rsidR="00624FC2" w:rsidRPr="00E259E9" w:rsidRDefault="00624FC2">
      <w:pPr>
        <w:rPr>
          <w:color w:val="44546A" w:themeColor="text2"/>
        </w:rPr>
      </w:pPr>
    </w:p>
    <w:p w14:paraId="7F9944A4" w14:textId="35EB3833" w:rsidR="00624FC2" w:rsidRPr="00E259E9" w:rsidRDefault="00624FC2">
      <w:pPr>
        <w:rPr>
          <w:color w:val="44546A" w:themeColor="text2"/>
        </w:rPr>
      </w:pPr>
    </w:p>
    <w:p w14:paraId="1BD7C73C" w14:textId="4002FFF2" w:rsidR="00624FC2" w:rsidRPr="00E259E9" w:rsidRDefault="00624FC2">
      <w:pPr>
        <w:rPr>
          <w:color w:val="44546A" w:themeColor="text2"/>
        </w:rPr>
      </w:pPr>
    </w:p>
    <w:p w14:paraId="4E21B4C4" w14:textId="77777777" w:rsidR="00624FC2" w:rsidRPr="00E259E9" w:rsidRDefault="00624FC2">
      <w:pPr>
        <w:rPr>
          <w:color w:val="44546A" w:themeColor="text2"/>
        </w:rPr>
      </w:pPr>
    </w:p>
    <w:p w14:paraId="15CD0952" w14:textId="75EB5931" w:rsidR="00624FC2" w:rsidRPr="00E259E9" w:rsidRDefault="00624FC2">
      <w:pPr>
        <w:rPr>
          <w:color w:val="44546A" w:themeColor="text2"/>
        </w:rPr>
      </w:pPr>
    </w:p>
    <w:p w14:paraId="60C994CD" w14:textId="305E5ACF" w:rsidR="00624FC2" w:rsidRPr="00E259E9" w:rsidRDefault="00624FC2">
      <w:pPr>
        <w:rPr>
          <w:color w:val="44546A" w:themeColor="text2"/>
        </w:rPr>
      </w:pPr>
    </w:p>
    <w:p w14:paraId="2ECE84FA" w14:textId="43D03320" w:rsidR="00624FC2" w:rsidRPr="00E259E9" w:rsidRDefault="00624FC2">
      <w:pPr>
        <w:rPr>
          <w:color w:val="44546A" w:themeColor="text2"/>
        </w:rPr>
      </w:pPr>
    </w:p>
    <w:p w14:paraId="7BD4393D" w14:textId="77777777" w:rsidR="00A7546C" w:rsidRPr="00E259E9" w:rsidRDefault="00A7546C">
      <w:pPr>
        <w:rPr>
          <w:color w:val="44546A" w:themeColor="text2"/>
        </w:rPr>
      </w:pPr>
    </w:p>
    <w:p w14:paraId="25463755" w14:textId="2DBE748E" w:rsidR="00624FC2" w:rsidRPr="00E259E9" w:rsidRDefault="00A7546C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EF954" wp14:editId="0CDBFD75">
                <wp:simplePos x="0" y="0"/>
                <wp:positionH relativeFrom="column">
                  <wp:posOffset>-655903</wp:posOffset>
                </wp:positionH>
                <wp:positionV relativeFrom="paragraph">
                  <wp:posOffset>192530</wp:posOffset>
                </wp:positionV>
                <wp:extent cx="2267585" cy="3203575"/>
                <wp:effectExtent l="0" t="0" r="18415" b="952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5F68" w14:textId="0B7ADADB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couleur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19ED21B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64EF078F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0E73234" w14:textId="50C0A72F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rouge</w:t>
                            </w:r>
                          </w:p>
                          <w:p w14:paraId="09DA9AEE" w14:textId="130DF3D2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jaune</w:t>
                            </w:r>
                          </w:p>
                          <w:p w14:paraId="194F8BB8" w14:textId="2318A642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vert</w:t>
                            </w:r>
                          </w:p>
                          <w:p w14:paraId="03AF08E6" w14:textId="36680E90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leu</w:t>
                            </w:r>
                          </w:p>
                          <w:p w14:paraId="51038B7E" w14:textId="4755966F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orange</w:t>
                            </w:r>
                          </w:p>
                          <w:p w14:paraId="25807249" w14:textId="77777777" w:rsidR="002C5CE3" w:rsidRDefault="002C5CE3" w:rsidP="00A7546C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496376F" w14:textId="3A4F0A7E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71D97D01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F9D8DD8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576253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EF954" id="Rectangle : coins arrondis 16" o:spid="_x0000_s1032" style="position:absolute;margin-left:-51.65pt;margin-top:15.15pt;width:178.55pt;height:25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08FE5F68" w14:textId="0B7ADADB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couleur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19ED21B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64EF078F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0E73234" w14:textId="50C0A72F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rouge</w:t>
                      </w:r>
                    </w:p>
                    <w:p w14:paraId="09DA9AEE" w14:textId="130DF3D2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jaune</w:t>
                      </w:r>
                    </w:p>
                    <w:p w14:paraId="194F8BB8" w14:textId="2318A642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vert</w:t>
                      </w:r>
                    </w:p>
                    <w:p w14:paraId="03AF08E6" w14:textId="36680E90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leu</w:t>
                      </w:r>
                    </w:p>
                    <w:p w14:paraId="51038B7E" w14:textId="4755966F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orange</w:t>
                      </w:r>
                    </w:p>
                    <w:p w14:paraId="25807249" w14:textId="77777777" w:rsidR="002C5CE3" w:rsidRDefault="002C5CE3" w:rsidP="00A7546C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496376F" w14:textId="3A4F0A7E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71D97D01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F9D8DD8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576253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906D74F" w14:textId="7E8A3FBA" w:rsidR="00A7546C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76A84" wp14:editId="6B32C19D">
                <wp:simplePos x="0" y="0"/>
                <wp:positionH relativeFrom="column">
                  <wp:posOffset>4089588</wp:posOffset>
                </wp:positionH>
                <wp:positionV relativeFrom="paragraph">
                  <wp:posOffset>3810</wp:posOffset>
                </wp:positionV>
                <wp:extent cx="2267585" cy="3203575"/>
                <wp:effectExtent l="0" t="0" r="18415" b="952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5F603" w14:textId="05B508B4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Dans la famille d</w:t>
                            </w:r>
                            <w:r w:rsidR="003B4D39"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u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atériel scolaire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675BA635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42043D49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CD7EBE8" w14:textId="54693CF6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rayon</w:t>
                            </w:r>
                          </w:p>
                          <w:p w14:paraId="64548873" w14:textId="7F6AC6D4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gomme</w:t>
                            </w:r>
                          </w:p>
                          <w:p w14:paraId="3E5AC101" w14:textId="757E7912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</w:t>
                            </w:r>
                            <w:r w:rsidR="003B4D39"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règle</w:t>
                            </w:r>
                          </w:p>
                          <w:p w14:paraId="3842042C" w14:textId="59FC4C3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stylo</w:t>
                            </w:r>
                          </w:p>
                          <w:p w14:paraId="3F05D27F" w14:textId="161D71FD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olle</w:t>
                            </w:r>
                          </w:p>
                          <w:p w14:paraId="4281F015" w14:textId="77777777" w:rsidR="002C5CE3" w:rsidRPr="00E259E9" w:rsidRDefault="002C5CE3" w:rsidP="00A7546C">
                            <w:pPr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DE43671" w14:textId="3DD526A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709343E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725E1EE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3590BCD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76A84" id="Rectangle : coins arrondis 18" o:spid="_x0000_s1033" style="position:absolute;margin-left:322pt;margin-top:.3pt;width:178.55pt;height:25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4C25F603" w14:textId="05B508B4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Dans la famille d</w:t>
                      </w:r>
                      <w:r w:rsidR="003B4D39"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u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atériel scolaire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675BA635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42043D49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CD7EBE8" w14:textId="54693CF6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rayon</w:t>
                      </w:r>
                    </w:p>
                    <w:p w14:paraId="64548873" w14:textId="7F6AC6D4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gomme</w:t>
                      </w:r>
                    </w:p>
                    <w:p w14:paraId="3E5AC101" w14:textId="757E7912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</w:t>
                      </w:r>
                      <w:r w:rsidR="003B4D39"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a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 règle</w:t>
                      </w:r>
                    </w:p>
                    <w:p w14:paraId="3842042C" w14:textId="59FC4C3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stylo</w:t>
                      </w:r>
                    </w:p>
                    <w:p w14:paraId="3F05D27F" w14:textId="161D71FD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olle</w:t>
                      </w:r>
                    </w:p>
                    <w:p w14:paraId="4281F015" w14:textId="77777777" w:rsidR="002C5CE3" w:rsidRPr="00E259E9" w:rsidRDefault="002C5CE3" w:rsidP="00A7546C">
                      <w:pPr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0DE43671" w14:textId="3DD526A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0709343E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0725E1EE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3590BCD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15A2B" wp14:editId="3F1C0D3E">
                <wp:simplePos x="0" y="0"/>
                <wp:positionH relativeFrom="column">
                  <wp:posOffset>1708462</wp:posOffset>
                </wp:positionH>
                <wp:positionV relativeFrom="paragraph">
                  <wp:posOffset>6860</wp:posOffset>
                </wp:positionV>
                <wp:extent cx="2267585" cy="3203575"/>
                <wp:effectExtent l="0" t="0" r="18415" b="952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21CC6" w14:textId="406C011F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outil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EE68197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5C065765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AD2AC15" w14:textId="5AB8D233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marteau</w:t>
                            </w:r>
                          </w:p>
                          <w:p w14:paraId="7F64D5DA" w14:textId="1369C208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erceuse</w:t>
                            </w:r>
                          </w:p>
                          <w:p w14:paraId="5B455DAF" w14:textId="68D9B73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scie</w:t>
                            </w:r>
                          </w:p>
                          <w:p w14:paraId="0357AEA7" w14:textId="451752C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ournevis</w:t>
                            </w:r>
                          </w:p>
                          <w:p w14:paraId="2AD077F7" w14:textId="747362F2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ciseaux</w:t>
                            </w:r>
                          </w:p>
                          <w:p w14:paraId="1F20545C" w14:textId="77777777" w:rsidR="002C5CE3" w:rsidRPr="00E259E9" w:rsidRDefault="002C5CE3" w:rsidP="00A7546C">
                            <w:pPr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50FFC6" w14:textId="43CFC25B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712B2A" w14:textId="77777777" w:rsidR="002C5CE3" w:rsidRPr="00934C3A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C91DB19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15A2B" id="Rectangle : coins arrondis 17" o:spid="_x0000_s1034" style="position:absolute;margin-left:134.5pt;margin-top:.55pt;width:178.55pt;height:25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" filled="f" strokecolor="#00b0f0" strokeweight="1pt">
                <v:stroke joinstyle="miter"/>
                <v:textbox>
                  <w:txbxContent>
                    <w:p w14:paraId="01121CC6" w14:textId="406C011F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outil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EE68197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5C065765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AD2AC15" w14:textId="5AB8D233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marteau</w:t>
                      </w:r>
                    </w:p>
                    <w:p w14:paraId="7F64D5DA" w14:textId="1369C208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erceuse</w:t>
                      </w:r>
                    </w:p>
                    <w:p w14:paraId="5B455DAF" w14:textId="68D9B73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scie</w:t>
                      </w:r>
                    </w:p>
                    <w:p w14:paraId="0357AEA7" w14:textId="451752C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ournevis</w:t>
                      </w:r>
                    </w:p>
                    <w:p w14:paraId="2AD077F7" w14:textId="747362F2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ciseaux</w:t>
                      </w:r>
                    </w:p>
                    <w:p w14:paraId="1F20545C" w14:textId="77777777" w:rsidR="002C5CE3" w:rsidRPr="00E259E9" w:rsidRDefault="002C5CE3" w:rsidP="00A7546C">
                      <w:pPr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650FFC6" w14:textId="43CFC25B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C712B2A" w14:textId="77777777" w:rsidR="002C5CE3" w:rsidRPr="00934C3A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7C91DB19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226100" w14:textId="66F03615" w:rsidR="00A7546C" w:rsidRPr="00E259E9" w:rsidRDefault="00A7546C">
      <w:pPr>
        <w:rPr>
          <w:color w:val="44546A" w:themeColor="text2"/>
        </w:rPr>
      </w:pPr>
    </w:p>
    <w:p w14:paraId="2857B1DA" w14:textId="474EB317" w:rsidR="00A7546C" w:rsidRPr="00E259E9" w:rsidRDefault="00A7546C">
      <w:pPr>
        <w:rPr>
          <w:color w:val="44546A" w:themeColor="text2"/>
        </w:rPr>
      </w:pPr>
    </w:p>
    <w:p w14:paraId="31394A5B" w14:textId="7DE64618" w:rsidR="00A7546C" w:rsidRPr="00E259E9" w:rsidRDefault="00A7546C">
      <w:pPr>
        <w:rPr>
          <w:color w:val="44546A" w:themeColor="text2"/>
        </w:rPr>
      </w:pPr>
    </w:p>
    <w:p w14:paraId="061BFA0A" w14:textId="7A53F3B9" w:rsidR="00A7546C" w:rsidRPr="00E259E9" w:rsidRDefault="00A7546C">
      <w:pPr>
        <w:rPr>
          <w:color w:val="44546A" w:themeColor="text2"/>
        </w:rPr>
      </w:pPr>
    </w:p>
    <w:p w14:paraId="01B9F2DA" w14:textId="55A64560" w:rsidR="00A7546C" w:rsidRPr="00E259E9" w:rsidRDefault="00A7546C">
      <w:pPr>
        <w:rPr>
          <w:color w:val="44546A" w:themeColor="text2"/>
        </w:rPr>
      </w:pPr>
    </w:p>
    <w:p w14:paraId="66C045D9" w14:textId="79447BBB" w:rsidR="00A7546C" w:rsidRPr="00E259E9" w:rsidRDefault="00A7546C">
      <w:pPr>
        <w:rPr>
          <w:color w:val="44546A" w:themeColor="text2"/>
        </w:rPr>
      </w:pPr>
    </w:p>
    <w:p w14:paraId="534BB655" w14:textId="1A9ECF65" w:rsidR="00A7546C" w:rsidRPr="00E259E9" w:rsidRDefault="00A7546C">
      <w:pPr>
        <w:rPr>
          <w:color w:val="44546A" w:themeColor="text2"/>
        </w:rPr>
      </w:pPr>
    </w:p>
    <w:p w14:paraId="59871A79" w14:textId="2F0F8A6C" w:rsidR="00A7546C" w:rsidRPr="00E259E9" w:rsidRDefault="00A7546C">
      <w:pPr>
        <w:rPr>
          <w:color w:val="44546A" w:themeColor="text2"/>
        </w:rPr>
      </w:pPr>
    </w:p>
    <w:p w14:paraId="023E0B62" w14:textId="21476048" w:rsidR="00A7546C" w:rsidRPr="00E259E9" w:rsidRDefault="00A7546C">
      <w:pPr>
        <w:rPr>
          <w:color w:val="44546A" w:themeColor="text2"/>
        </w:rPr>
      </w:pPr>
    </w:p>
    <w:p w14:paraId="4A456E0B" w14:textId="649B7C34" w:rsidR="00A7546C" w:rsidRPr="00E259E9" w:rsidRDefault="00A7546C">
      <w:pPr>
        <w:rPr>
          <w:color w:val="44546A" w:themeColor="text2"/>
        </w:rPr>
      </w:pPr>
    </w:p>
    <w:p w14:paraId="3BF8B96C" w14:textId="4FEE389A" w:rsidR="00A7546C" w:rsidRPr="00E259E9" w:rsidRDefault="00A7546C">
      <w:pPr>
        <w:rPr>
          <w:color w:val="44546A" w:themeColor="text2"/>
        </w:rPr>
      </w:pPr>
    </w:p>
    <w:p w14:paraId="00FE5A05" w14:textId="38D01EC6" w:rsidR="00A7546C" w:rsidRPr="00E259E9" w:rsidRDefault="00A7546C">
      <w:pPr>
        <w:rPr>
          <w:color w:val="44546A" w:themeColor="text2"/>
        </w:rPr>
      </w:pPr>
    </w:p>
    <w:p w14:paraId="23396B2C" w14:textId="6CD142BC" w:rsidR="00A7546C" w:rsidRPr="00E259E9" w:rsidRDefault="00A7546C">
      <w:pPr>
        <w:rPr>
          <w:color w:val="44546A" w:themeColor="text2"/>
        </w:rPr>
      </w:pPr>
    </w:p>
    <w:p w14:paraId="32FA18A3" w14:textId="0AD90469" w:rsidR="00A7546C" w:rsidRPr="00E259E9" w:rsidRDefault="00A7546C">
      <w:pPr>
        <w:rPr>
          <w:color w:val="44546A" w:themeColor="text2"/>
        </w:rPr>
      </w:pPr>
    </w:p>
    <w:p w14:paraId="428AF1B5" w14:textId="5ECB45E0" w:rsidR="00A7546C" w:rsidRPr="00E259E9" w:rsidRDefault="00A7546C">
      <w:pPr>
        <w:rPr>
          <w:color w:val="44546A" w:themeColor="text2"/>
        </w:rPr>
      </w:pPr>
    </w:p>
    <w:p w14:paraId="3744959E" w14:textId="5D2C8FCF" w:rsidR="00A7546C" w:rsidRPr="00E259E9" w:rsidRDefault="00A7546C">
      <w:pPr>
        <w:rPr>
          <w:color w:val="44546A" w:themeColor="text2"/>
        </w:rPr>
      </w:pPr>
    </w:p>
    <w:p w14:paraId="1195E7FF" w14:textId="02AAC524" w:rsidR="00A7546C" w:rsidRPr="00E259E9" w:rsidRDefault="00A7546C">
      <w:pPr>
        <w:rPr>
          <w:color w:val="44546A" w:themeColor="text2"/>
        </w:rPr>
      </w:pPr>
    </w:p>
    <w:p w14:paraId="6C599B77" w14:textId="44AE1693" w:rsidR="00A7546C" w:rsidRPr="00E259E9" w:rsidRDefault="00A7546C">
      <w:pPr>
        <w:rPr>
          <w:color w:val="44546A" w:themeColor="text2"/>
        </w:rPr>
      </w:pPr>
    </w:p>
    <w:p w14:paraId="65A4D6FF" w14:textId="2809CD6B" w:rsidR="00A7546C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82C30" wp14:editId="278A7EDE">
                <wp:simplePos x="0" y="0"/>
                <wp:positionH relativeFrom="column">
                  <wp:posOffset>4201899</wp:posOffset>
                </wp:positionH>
                <wp:positionV relativeFrom="paragraph">
                  <wp:posOffset>3810</wp:posOffset>
                </wp:positionV>
                <wp:extent cx="2267585" cy="3203575"/>
                <wp:effectExtent l="0" t="0" r="18415" b="952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6690" w14:textId="1D0EAA6D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transpor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09256B39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B8F1310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4998559" w14:textId="0FE892D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us</w:t>
                            </w:r>
                          </w:p>
                          <w:p w14:paraId="6856F6A8" w14:textId="74A75805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ateau</w:t>
                            </w:r>
                          </w:p>
                          <w:p w14:paraId="52E8A86F" w14:textId="520FD8AD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hélicoptère</w:t>
                            </w:r>
                          </w:p>
                          <w:p w14:paraId="44F8370B" w14:textId="2A2A7FF3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amion</w:t>
                            </w:r>
                          </w:p>
                          <w:p w14:paraId="3B7B61B9" w14:textId="10794268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vélo</w:t>
                            </w:r>
                          </w:p>
                          <w:p w14:paraId="409D945A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851259F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1D384D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805BF68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F8CE607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82C30" id="Rectangle : coins arrondis 21" o:spid="_x0000_s1035" style="position:absolute;margin-left:330.85pt;margin-top:.3pt;width:178.55pt;height:25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3A026690" w14:textId="1D0EAA6D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transpor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09256B39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B8F1310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74998559" w14:textId="0FE892D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us</w:t>
                      </w:r>
                    </w:p>
                    <w:p w14:paraId="6856F6A8" w14:textId="74A75805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ateau</w:t>
                      </w:r>
                    </w:p>
                    <w:p w14:paraId="52E8A86F" w14:textId="520FD8AD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hélicoptère</w:t>
                      </w:r>
                    </w:p>
                    <w:p w14:paraId="44F8370B" w14:textId="2A2A7FF3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amion</w:t>
                      </w:r>
                    </w:p>
                    <w:p w14:paraId="3B7B61B9" w14:textId="10794268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vélo</w:t>
                      </w:r>
                    </w:p>
                    <w:p w14:paraId="409D945A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851259F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C1D384D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6805BF68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F8CE607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F671F" wp14:editId="55814C0B">
                <wp:simplePos x="0" y="0"/>
                <wp:positionH relativeFrom="column">
                  <wp:posOffset>1805326</wp:posOffset>
                </wp:positionH>
                <wp:positionV relativeFrom="paragraph">
                  <wp:posOffset>-635</wp:posOffset>
                </wp:positionV>
                <wp:extent cx="2267585" cy="3203575"/>
                <wp:effectExtent l="0" t="0" r="18415" b="952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9047E" w14:textId="3858F314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por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5AE0D72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2146A6AF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1FF824" w14:textId="6912D4DD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asket-ball</w:t>
                            </w:r>
                          </w:p>
                          <w:p w14:paraId="127D0C76" w14:textId="525EE1F3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ennis</w:t>
                            </w:r>
                          </w:p>
                          <w:p w14:paraId="1D0EF714" w14:textId="21A7704D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ase-ball</w:t>
                            </w:r>
                          </w:p>
                          <w:p w14:paraId="2F8C01E8" w14:textId="08ABA4C6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hockey sur glace</w:t>
                            </w:r>
                          </w:p>
                          <w:p w14:paraId="3BDCECF6" w14:textId="063AD71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ski</w:t>
                            </w:r>
                          </w:p>
                          <w:p w14:paraId="717F836C" w14:textId="77777777" w:rsidR="002C5CE3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3E1BA4C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5B4DD63" w14:textId="77777777" w:rsidR="002C5CE3" w:rsidRPr="00934C3A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9DE865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671F" id="Rectangle : coins arrondis 20" o:spid="_x0000_s1036" style="position:absolute;margin-left:142.15pt;margin-top:-.05pt;width:178.55pt;height:25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0879047E" w14:textId="3858F314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por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5AE0D72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2146A6AF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7C1FF824" w14:textId="6912D4DD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asket-ball</w:t>
                      </w:r>
                    </w:p>
                    <w:p w14:paraId="127D0C76" w14:textId="525EE1F3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ennis</w:t>
                      </w:r>
                    </w:p>
                    <w:p w14:paraId="1D0EF714" w14:textId="21A7704D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ase-ball</w:t>
                      </w:r>
                    </w:p>
                    <w:p w14:paraId="2F8C01E8" w14:textId="08ABA4C6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hockey sur glace</w:t>
                      </w:r>
                    </w:p>
                    <w:p w14:paraId="3BDCECF6" w14:textId="063AD71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ski</w:t>
                      </w:r>
                    </w:p>
                    <w:p w14:paraId="717F836C" w14:textId="77777777" w:rsidR="002C5CE3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3E1BA4C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5B4DD63" w14:textId="77777777" w:rsidR="002C5CE3" w:rsidRPr="00934C3A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469DE865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546C"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BB538" wp14:editId="744C79D3">
                <wp:simplePos x="0" y="0"/>
                <wp:positionH relativeFrom="column">
                  <wp:posOffset>-539646</wp:posOffset>
                </wp:positionH>
                <wp:positionV relativeFrom="paragraph">
                  <wp:posOffset>-1021</wp:posOffset>
                </wp:positionV>
                <wp:extent cx="2267585" cy="3203575"/>
                <wp:effectExtent l="0" t="0" r="18415" b="952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9C528" w14:textId="02B9B6B0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limen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49D75F6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7C31D74" w14:textId="77777777" w:rsidR="002C5CE3" w:rsidRPr="00E259E9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5014ECAC" w14:textId="529ECF1A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banane</w:t>
                            </w:r>
                          </w:p>
                          <w:p w14:paraId="317BFEE0" w14:textId="30C4D5DF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arotte</w:t>
                            </w:r>
                          </w:p>
                          <w:p w14:paraId="0A4DA568" w14:textId="1C8D1D9D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céréales</w:t>
                            </w:r>
                          </w:p>
                          <w:p w14:paraId="6CB5CE4C" w14:textId="47EFC41E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romage</w:t>
                            </w:r>
                          </w:p>
                          <w:p w14:paraId="54439102" w14:textId="50070D46" w:rsidR="002C5CE3" w:rsidRPr="00E259E9" w:rsidRDefault="002C5CE3" w:rsidP="00A7546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les </w:t>
                            </w:r>
                            <w:r w:rsidR="003B4D39"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œufs </w:t>
                            </w:r>
                          </w:p>
                          <w:p w14:paraId="4DC875A6" w14:textId="77777777" w:rsidR="002C5CE3" w:rsidRPr="00E259E9" w:rsidRDefault="002C5CE3" w:rsidP="00A7546C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E56421D" w14:textId="77777777" w:rsidR="002C5CE3" w:rsidRPr="000E0A58" w:rsidRDefault="002C5CE3" w:rsidP="00A7546C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6E332015" w14:textId="77777777" w:rsidR="002C5CE3" w:rsidRPr="000878D3" w:rsidRDefault="002C5CE3" w:rsidP="00A7546C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A62C5C2" w14:textId="77777777" w:rsidR="002C5CE3" w:rsidRDefault="002C5CE3" w:rsidP="00A7546C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A496E54" w14:textId="77777777" w:rsidR="002C5CE3" w:rsidRPr="000878D3" w:rsidRDefault="002C5CE3" w:rsidP="00A754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BB538" id="Rectangle : coins arrondis 19" o:spid="_x0000_s1037" style="position:absolute;margin-left:-42.5pt;margin-top:-.1pt;width:178.55pt;height:25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61C9C528" w14:textId="02B9B6B0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limen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49D75F6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7C31D74" w14:textId="77777777" w:rsidR="002C5CE3" w:rsidRPr="00E259E9" w:rsidRDefault="002C5CE3" w:rsidP="00A7546C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5014ECAC" w14:textId="529ECF1A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banane</w:t>
                      </w:r>
                    </w:p>
                    <w:p w14:paraId="317BFEE0" w14:textId="30C4D5DF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arotte</w:t>
                      </w:r>
                    </w:p>
                    <w:p w14:paraId="0A4DA568" w14:textId="1C8D1D9D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céréales</w:t>
                      </w:r>
                    </w:p>
                    <w:p w14:paraId="6CB5CE4C" w14:textId="47EFC41E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romage</w:t>
                      </w:r>
                    </w:p>
                    <w:p w14:paraId="54439102" w14:textId="50070D46" w:rsidR="002C5CE3" w:rsidRPr="00E259E9" w:rsidRDefault="002C5CE3" w:rsidP="00A7546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les </w:t>
                      </w:r>
                      <w:r w:rsidR="003B4D39"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œufs </w:t>
                      </w:r>
                    </w:p>
                    <w:p w14:paraId="4DC875A6" w14:textId="77777777" w:rsidR="002C5CE3" w:rsidRPr="00E259E9" w:rsidRDefault="002C5CE3" w:rsidP="00A7546C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E56421D" w14:textId="77777777" w:rsidR="002C5CE3" w:rsidRPr="000E0A58" w:rsidRDefault="002C5CE3" w:rsidP="00A7546C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6E332015" w14:textId="77777777" w:rsidR="002C5CE3" w:rsidRPr="000878D3" w:rsidRDefault="002C5CE3" w:rsidP="00A7546C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A62C5C2" w14:textId="77777777" w:rsidR="002C5CE3" w:rsidRDefault="002C5CE3" w:rsidP="00A7546C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7A496E54" w14:textId="77777777" w:rsidR="002C5CE3" w:rsidRPr="000878D3" w:rsidRDefault="002C5CE3" w:rsidP="00A7546C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191A95" w14:textId="1E1D9196" w:rsidR="00A7546C" w:rsidRPr="00E259E9" w:rsidRDefault="00A7546C">
      <w:pPr>
        <w:rPr>
          <w:color w:val="44546A" w:themeColor="text2"/>
        </w:rPr>
      </w:pPr>
    </w:p>
    <w:p w14:paraId="6F66D798" w14:textId="5769D396" w:rsidR="00A7546C" w:rsidRPr="00E259E9" w:rsidRDefault="00A7546C">
      <w:pPr>
        <w:rPr>
          <w:color w:val="44546A" w:themeColor="text2"/>
        </w:rPr>
      </w:pPr>
    </w:p>
    <w:p w14:paraId="11E6F497" w14:textId="64420930" w:rsidR="00A7546C" w:rsidRPr="00E259E9" w:rsidRDefault="00A7546C">
      <w:pPr>
        <w:rPr>
          <w:color w:val="44546A" w:themeColor="text2"/>
        </w:rPr>
      </w:pPr>
    </w:p>
    <w:p w14:paraId="54676974" w14:textId="1E455A04" w:rsidR="00A7546C" w:rsidRPr="00E259E9" w:rsidRDefault="00A7546C">
      <w:pPr>
        <w:rPr>
          <w:color w:val="44546A" w:themeColor="text2"/>
        </w:rPr>
      </w:pPr>
    </w:p>
    <w:p w14:paraId="659AFAE1" w14:textId="0597891F" w:rsidR="00A7546C" w:rsidRPr="00E259E9" w:rsidRDefault="00A7546C">
      <w:pPr>
        <w:rPr>
          <w:color w:val="44546A" w:themeColor="text2"/>
        </w:rPr>
      </w:pPr>
    </w:p>
    <w:p w14:paraId="217415A6" w14:textId="7D6F3B4C" w:rsidR="00A7546C" w:rsidRPr="00E259E9" w:rsidRDefault="00A7546C">
      <w:pPr>
        <w:rPr>
          <w:color w:val="44546A" w:themeColor="text2"/>
        </w:rPr>
      </w:pPr>
    </w:p>
    <w:p w14:paraId="2F42C314" w14:textId="2F42A278" w:rsidR="00A7546C" w:rsidRPr="00E259E9" w:rsidRDefault="00A7546C">
      <w:pPr>
        <w:rPr>
          <w:color w:val="44546A" w:themeColor="text2"/>
        </w:rPr>
      </w:pPr>
    </w:p>
    <w:p w14:paraId="2A5FA505" w14:textId="324A78F9" w:rsidR="00A7546C" w:rsidRPr="00E259E9" w:rsidRDefault="00A7546C">
      <w:pPr>
        <w:rPr>
          <w:color w:val="44546A" w:themeColor="text2"/>
        </w:rPr>
      </w:pPr>
    </w:p>
    <w:p w14:paraId="6E0FBF39" w14:textId="6D27D495" w:rsidR="00A7546C" w:rsidRPr="00E259E9" w:rsidRDefault="00A7546C">
      <w:pPr>
        <w:rPr>
          <w:color w:val="44546A" w:themeColor="text2"/>
        </w:rPr>
      </w:pPr>
    </w:p>
    <w:p w14:paraId="2C13411B" w14:textId="79B56EB7" w:rsidR="00A7546C" w:rsidRPr="00E259E9" w:rsidRDefault="00A7546C">
      <w:pPr>
        <w:rPr>
          <w:color w:val="44546A" w:themeColor="text2"/>
        </w:rPr>
      </w:pPr>
    </w:p>
    <w:p w14:paraId="40654E61" w14:textId="097CA84C" w:rsidR="00A7546C" w:rsidRPr="00E259E9" w:rsidRDefault="00A7546C">
      <w:pPr>
        <w:rPr>
          <w:color w:val="44546A" w:themeColor="text2"/>
        </w:rPr>
      </w:pPr>
    </w:p>
    <w:p w14:paraId="0E5122E9" w14:textId="59B4FA11" w:rsidR="00A7546C" w:rsidRPr="00E259E9" w:rsidRDefault="00A7546C">
      <w:pPr>
        <w:rPr>
          <w:color w:val="44546A" w:themeColor="text2"/>
        </w:rPr>
      </w:pPr>
    </w:p>
    <w:p w14:paraId="0EEA4B93" w14:textId="4D62015F" w:rsidR="00A7546C" w:rsidRPr="00E259E9" w:rsidRDefault="00A7546C">
      <w:pPr>
        <w:rPr>
          <w:color w:val="44546A" w:themeColor="text2"/>
        </w:rPr>
      </w:pPr>
    </w:p>
    <w:p w14:paraId="43DB717A" w14:textId="549D3899" w:rsidR="00A7546C" w:rsidRPr="00E259E9" w:rsidRDefault="00A7546C">
      <w:pPr>
        <w:rPr>
          <w:color w:val="44546A" w:themeColor="text2"/>
        </w:rPr>
      </w:pPr>
    </w:p>
    <w:p w14:paraId="2E913946" w14:textId="144EF74B" w:rsidR="00A7546C" w:rsidRPr="00E259E9" w:rsidRDefault="00A7546C">
      <w:pPr>
        <w:rPr>
          <w:color w:val="44546A" w:themeColor="text2"/>
        </w:rPr>
      </w:pPr>
    </w:p>
    <w:p w14:paraId="3471A8F3" w14:textId="076B4EAB" w:rsidR="00A7546C" w:rsidRPr="00E259E9" w:rsidRDefault="00A7546C">
      <w:pPr>
        <w:rPr>
          <w:color w:val="44546A" w:themeColor="text2"/>
        </w:rPr>
      </w:pPr>
    </w:p>
    <w:p w14:paraId="3AB5A82D" w14:textId="425B2D20" w:rsidR="00A7546C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0B3DF" wp14:editId="046D36EF">
                <wp:simplePos x="0" y="0"/>
                <wp:positionH relativeFrom="column">
                  <wp:posOffset>4201160</wp:posOffset>
                </wp:positionH>
                <wp:positionV relativeFrom="paragraph">
                  <wp:posOffset>173990</wp:posOffset>
                </wp:positionV>
                <wp:extent cx="2267585" cy="3203575"/>
                <wp:effectExtent l="0" t="0" r="18415" b="952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C6E8D" w14:textId="7300FE22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êtemen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5D9E5E6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335577C1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A7B25AF" w14:textId="3E32ACBA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jupe</w:t>
                            </w:r>
                          </w:p>
                          <w:p w14:paraId="39192740" w14:textId="4920CB3E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veste</w:t>
                            </w:r>
                          </w:p>
                          <w:p w14:paraId="0A21E77D" w14:textId="6755C09A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antalon</w:t>
                            </w:r>
                          </w:p>
                          <w:p w14:paraId="5FCAB4C0" w14:textId="225A626F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chaussettes</w:t>
                            </w:r>
                          </w:p>
                          <w:p w14:paraId="007EF6D9" w14:textId="13669609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ull</w:t>
                            </w:r>
                          </w:p>
                          <w:p w14:paraId="21618E62" w14:textId="77777777" w:rsidR="002C5CE3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69FF6FB" w14:textId="77777777" w:rsidR="002C5CE3" w:rsidRPr="000E0A58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1D2C98F" w14:textId="77777777" w:rsidR="002C5CE3" w:rsidRPr="000878D3" w:rsidRDefault="002C5CE3" w:rsidP="00B07CE2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E8B4CA3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107F350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0B3DF" id="Rectangle : coins arrondis 24" o:spid="_x0000_s1038" style="position:absolute;margin-left:330.8pt;margin-top:13.7pt;width:178.55pt;height:25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" filled="f" strokecolor="#00b0f0" strokeweight="1pt">
                <v:stroke joinstyle="miter"/>
                <v:textbox>
                  <w:txbxContent>
                    <w:p w14:paraId="476C6E8D" w14:textId="7300FE22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vêtemen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5D9E5E6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335577C1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A7B25AF" w14:textId="3E32ACBA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jupe</w:t>
                      </w:r>
                    </w:p>
                    <w:p w14:paraId="39192740" w14:textId="4920CB3E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veste</w:t>
                      </w:r>
                    </w:p>
                    <w:p w14:paraId="0A21E77D" w14:textId="6755C09A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antalon</w:t>
                      </w:r>
                    </w:p>
                    <w:p w14:paraId="5FCAB4C0" w14:textId="225A626F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chaussettes</w:t>
                      </w:r>
                    </w:p>
                    <w:p w14:paraId="007EF6D9" w14:textId="13669609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ull</w:t>
                      </w:r>
                    </w:p>
                    <w:p w14:paraId="21618E62" w14:textId="77777777" w:rsidR="002C5CE3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69FF6FB" w14:textId="77777777" w:rsidR="002C5CE3" w:rsidRPr="000E0A58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31D2C98F" w14:textId="77777777" w:rsidR="002C5CE3" w:rsidRPr="000878D3" w:rsidRDefault="002C5CE3" w:rsidP="00B07CE2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E8B4CA3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107F350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A27AA" wp14:editId="33C76B54">
                <wp:simplePos x="0" y="0"/>
                <wp:positionH relativeFrom="column">
                  <wp:posOffset>1804670</wp:posOffset>
                </wp:positionH>
                <wp:positionV relativeFrom="paragraph">
                  <wp:posOffset>169545</wp:posOffset>
                </wp:positionV>
                <wp:extent cx="2267585" cy="3203575"/>
                <wp:effectExtent l="0" t="0" r="18415" b="952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3F476" w14:textId="363AE668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Dans la famille d</w:t>
                            </w:r>
                            <w:r w:rsidR="003B4D39"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e la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aisselle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61E61327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5279B986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059841" w14:textId="1D86A0FC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assiette</w:t>
                            </w:r>
                          </w:p>
                          <w:p w14:paraId="50DA9C1F" w14:textId="48117E5C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fourchette</w:t>
                            </w:r>
                          </w:p>
                          <w:p w14:paraId="62296C7B" w14:textId="26F38899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ol</w:t>
                            </w:r>
                          </w:p>
                          <w:p w14:paraId="67CC18DE" w14:textId="07C0EB69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asse</w:t>
                            </w:r>
                          </w:p>
                          <w:p w14:paraId="0F13C2DC" w14:textId="4BC4C788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verre</w:t>
                            </w:r>
                          </w:p>
                          <w:p w14:paraId="48AED4D9" w14:textId="77777777" w:rsidR="002C5CE3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285D7F" w14:textId="77777777" w:rsidR="002C5CE3" w:rsidRPr="000E0A58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597DB15" w14:textId="77777777" w:rsidR="002C5CE3" w:rsidRPr="00934C3A" w:rsidRDefault="002C5CE3" w:rsidP="00B07CE2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BC778B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A27AA" id="Rectangle : coins arrondis 23" o:spid="_x0000_s1039" style="position:absolute;margin-left:142.1pt;margin-top:13.35pt;width:178.55pt;height:25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" filled="f" strokecolor="#00b0f0" strokeweight="1pt">
                <v:stroke joinstyle="miter"/>
                <v:textbox>
                  <w:txbxContent>
                    <w:p w14:paraId="39A3F476" w14:textId="363AE668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Dans la famille d</w:t>
                      </w:r>
                      <w:r w:rsidR="003B4D39"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e la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vaisselle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61E61327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5279B986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3059841" w14:textId="1D86A0FC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assiette</w:t>
                      </w:r>
                    </w:p>
                    <w:p w14:paraId="50DA9C1F" w14:textId="48117E5C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fourchette</w:t>
                      </w:r>
                    </w:p>
                    <w:p w14:paraId="62296C7B" w14:textId="26F38899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ol</w:t>
                      </w:r>
                    </w:p>
                    <w:p w14:paraId="67CC18DE" w14:textId="07C0EB69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asse</w:t>
                      </w:r>
                    </w:p>
                    <w:p w14:paraId="0F13C2DC" w14:textId="4BC4C788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verre</w:t>
                      </w:r>
                    </w:p>
                    <w:p w14:paraId="48AED4D9" w14:textId="77777777" w:rsidR="002C5CE3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6285D7F" w14:textId="77777777" w:rsidR="002C5CE3" w:rsidRPr="000E0A58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0597DB15" w14:textId="77777777" w:rsidR="002C5CE3" w:rsidRPr="00934C3A" w:rsidRDefault="002C5CE3" w:rsidP="00B07CE2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2DBC778B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196DF" wp14:editId="14DEE5E7">
                <wp:simplePos x="0" y="0"/>
                <wp:positionH relativeFrom="column">
                  <wp:posOffset>-539646</wp:posOffset>
                </wp:positionH>
                <wp:positionV relativeFrom="paragraph">
                  <wp:posOffset>169743</wp:posOffset>
                </wp:positionV>
                <wp:extent cx="2267585" cy="3203575"/>
                <wp:effectExtent l="0" t="0" r="18415" b="952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7D2DC" w14:textId="771549F0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oue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0710F540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309D5BFD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6D24F1F9" w14:textId="3958BB1D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 puzzle</w:t>
                            </w:r>
                          </w:p>
                          <w:p w14:paraId="1C0F20DA" w14:textId="25BFCD02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a peluche</w:t>
                            </w:r>
                          </w:p>
                          <w:p w14:paraId="4A2881F8" w14:textId="7F8BB68E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 robot</w:t>
                            </w:r>
                          </w:p>
                          <w:p w14:paraId="2DE774C6" w14:textId="5341C98B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a toupie</w:t>
                            </w:r>
                          </w:p>
                          <w:p w14:paraId="1DDDAB52" w14:textId="7B7C9BB5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a voiture télécommandée</w:t>
                            </w:r>
                          </w:p>
                          <w:p w14:paraId="3D63C203" w14:textId="77777777" w:rsidR="002C5CE3" w:rsidRDefault="002C5CE3" w:rsidP="00B07CE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8179A6" w14:textId="2E12EFAA" w:rsidR="002C5CE3" w:rsidRPr="00B07CE2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824D0DC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76D75FE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96DF" id="Rectangle : coins arrondis 22" o:spid="_x0000_s1040" style="position:absolute;margin-left:-42.5pt;margin-top:13.35pt;width:178.55pt;height:25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" filled="f" strokecolor="#00b0f0" strokeweight="1pt">
                <v:stroke joinstyle="miter"/>
                <v:textbox>
                  <w:txbxContent>
                    <w:p w14:paraId="0167D2DC" w14:textId="771549F0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joue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0710F540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309D5BFD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</w:rPr>
                      </w:pPr>
                    </w:p>
                    <w:p w14:paraId="6D24F1F9" w14:textId="3958BB1D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 puzzle</w:t>
                      </w:r>
                    </w:p>
                    <w:p w14:paraId="1C0F20DA" w14:textId="25BFCD02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a peluche</w:t>
                      </w:r>
                    </w:p>
                    <w:p w14:paraId="4A2881F8" w14:textId="7F8BB68E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 robot</w:t>
                      </w:r>
                    </w:p>
                    <w:p w14:paraId="2DE774C6" w14:textId="5341C98B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a toupie</w:t>
                      </w:r>
                    </w:p>
                    <w:p w14:paraId="1DDDAB52" w14:textId="7B7C9BB5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a voiture télécommandée</w:t>
                      </w:r>
                    </w:p>
                    <w:p w14:paraId="3D63C203" w14:textId="77777777" w:rsidR="002C5CE3" w:rsidRDefault="002C5CE3" w:rsidP="00B07CE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8179A6" w14:textId="2E12EFAA" w:rsidR="002C5CE3" w:rsidRPr="00B07CE2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4824D0DC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76D75FE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99CF14" w14:textId="6BDF9119" w:rsidR="00A7546C" w:rsidRPr="00E259E9" w:rsidRDefault="00A7546C">
      <w:pPr>
        <w:rPr>
          <w:color w:val="44546A" w:themeColor="text2"/>
        </w:rPr>
      </w:pPr>
    </w:p>
    <w:p w14:paraId="7F905798" w14:textId="4AF9B537" w:rsidR="00A7546C" w:rsidRPr="00E259E9" w:rsidRDefault="00A7546C">
      <w:pPr>
        <w:rPr>
          <w:color w:val="44546A" w:themeColor="text2"/>
        </w:rPr>
      </w:pPr>
    </w:p>
    <w:p w14:paraId="5B91FC18" w14:textId="0A8107B4" w:rsidR="00B07CE2" w:rsidRPr="00E259E9" w:rsidRDefault="00B07CE2">
      <w:pPr>
        <w:rPr>
          <w:color w:val="44546A" w:themeColor="text2"/>
        </w:rPr>
      </w:pPr>
    </w:p>
    <w:p w14:paraId="131135D9" w14:textId="164B74D1" w:rsidR="00B07CE2" w:rsidRPr="00E259E9" w:rsidRDefault="00B07CE2">
      <w:pPr>
        <w:rPr>
          <w:color w:val="44546A" w:themeColor="text2"/>
        </w:rPr>
      </w:pPr>
    </w:p>
    <w:p w14:paraId="67CD2521" w14:textId="6CE111E3" w:rsidR="00B07CE2" w:rsidRPr="00E259E9" w:rsidRDefault="00B07CE2">
      <w:pPr>
        <w:rPr>
          <w:color w:val="44546A" w:themeColor="text2"/>
        </w:rPr>
      </w:pPr>
    </w:p>
    <w:p w14:paraId="117831F8" w14:textId="702055FB" w:rsidR="00B07CE2" w:rsidRPr="00E259E9" w:rsidRDefault="00B07CE2">
      <w:pPr>
        <w:rPr>
          <w:color w:val="44546A" w:themeColor="text2"/>
        </w:rPr>
      </w:pPr>
    </w:p>
    <w:p w14:paraId="238F674F" w14:textId="4F7B158B" w:rsidR="00B07CE2" w:rsidRPr="00E259E9" w:rsidRDefault="00B07CE2">
      <w:pPr>
        <w:rPr>
          <w:color w:val="44546A" w:themeColor="text2"/>
        </w:rPr>
      </w:pPr>
    </w:p>
    <w:p w14:paraId="3FF65927" w14:textId="68C6F6F8" w:rsidR="00B07CE2" w:rsidRPr="00E259E9" w:rsidRDefault="00B07CE2">
      <w:pPr>
        <w:rPr>
          <w:color w:val="44546A" w:themeColor="text2"/>
        </w:rPr>
      </w:pPr>
    </w:p>
    <w:p w14:paraId="33FD8513" w14:textId="1FE702D8" w:rsidR="00B07CE2" w:rsidRPr="00E259E9" w:rsidRDefault="00B07CE2">
      <w:pPr>
        <w:rPr>
          <w:color w:val="44546A" w:themeColor="text2"/>
        </w:rPr>
      </w:pPr>
    </w:p>
    <w:p w14:paraId="7C64E33E" w14:textId="77777777" w:rsidR="00B07CE2" w:rsidRPr="00E259E9" w:rsidRDefault="00B07CE2">
      <w:pPr>
        <w:rPr>
          <w:color w:val="44546A" w:themeColor="text2"/>
        </w:rPr>
      </w:pPr>
    </w:p>
    <w:p w14:paraId="26A685FB" w14:textId="5D6EA70D" w:rsidR="00B07CE2" w:rsidRPr="00E259E9" w:rsidRDefault="00B07CE2">
      <w:pPr>
        <w:rPr>
          <w:color w:val="44546A" w:themeColor="text2"/>
        </w:rPr>
      </w:pPr>
    </w:p>
    <w:p w14:paraId="790B98C0" w14:textId="4CF007B1" w:rsidR="00B07CE2" w:rsidRPr="00E259E9" w:rsidRDefault="00B07CE2">
      <w:pPr>
        <w:rPr>
          <w:color w:val="44546A" w:themeColor="text2"/>
        </w:rPr>
      </w:pPr>
    </w:p>
    <w:p w14:paraId="2F63FA94" w14:textId="2990BB1C" w:rsidR="00B07CE2" w:rsidRPr="00E259E9" w:rsidRDefault="00B07CE2">
      <w:pPr>
        <w:rPr>
          <w:color w:val="44546A" w:themeColor="text2"/>
        </w:rPr>
      </w:pPr>
    </w:p>
    <w:p w14:paraId="3066F59E" w14:textId="78E97D12" w:rsidR="00B07CE2" w:rsidRPr="00E259E9" w:rsidRDefault="00B07CE2">
      <w:pPr>
        <w:rPr>
          <w:color w:val="44546A" w:themeColor="text2"/>
        </w:rPr>
      </w:pPr>
    </w:p>
    <w:p w14:paraId="3070111A" w14:textId="564CEC22" w:rsidR="00B07CE2" w:rsidRPr="00E259E9" w:rsidRDefault="00B07CE2">
      <w:pPr>
        <w:rPr>
          <w:color w:val="44546A" w:themeColor="text2"/>
        </w:rPr>
      </w:pPr>
    </w:p>
    <w:p w14:paraId="600BBE73" w14:textId="3D962369" w:rsidR="00B07CE2" w:rsidRPr="00E259E9" w:rsidRDefault="00B07CE2">
      <w:pPr>
        <w:rPr>
          <w:color w:val="44546A" w:themeColor="text2"/>
        </w:rPr>
      </w:pPr>
    </w:p>
    <w:p w14:paraId="43D9409F" w14:textId="0090E690" w:rsidR="00B07CE2" w:rsidRPr="00E259E9" w:rsidRDefault="00B07CE2">
      <w:pPr>
        <w:rPr>
          <w:color w:val="44546A" w:themeColor="text2"/>
        </w:rPr>
      </w:pPr>
    </w:p>
    <w:p w14:paraId="51E9CAC6" w14:textId="53122C3E" w:rsidR="00B07CE2" w:rsidRPr="00E259E9" w:rsidRDefault="00B07CE2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61740" wp14:editId="3A413E6E">
                <wp:simplePos x="0" y="0"/>
                <wp:positionH relativeFrom="column">
                  <wp:posOffset>1727200</wp:posOffset>
                </wp:positionH>
                <wp:positionV relativeFrom="paragraph">
                  <wp:posOffset>185420</wp:posOffset>
                </wp:positionV>
                <wp:extent cx="2267585" cy="3203575"/>
                <wp:effectExtent l="0" t="0" r="18415" b="952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B92A" w14:textId="44445F53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bijoux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675C5287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5BD6EFD0" w14:textId="77777777" w:rsidR="002C5CE3" w:rsidRPr="00E259E9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78D95515" w14:textId="53B1CC01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a bague</w:t>
                            </w:r>
                          </w:p>
                          <w:p w14:paraId="66EC37A0" w14:textId="48B3DCB2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 bracelet</w:t>
                            </w:r>
                          </w:p>
                          <w:p w14:paraId="37266983" w14:textId="60CEFC4D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 collier</w:t>
                            </w:r>
                          </w:p>
                          <w:p w14:paraId="7FB20503" w14:textId="340261A0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 pendentif</w:t>
                            </w:r>
                          </w:p>
                          <w:p w14:paraId="5A680CC4" w14:textId="0C00128B" w:rsidR="002C5CE3" w:rsidRPr="00E259E9" w:rsidRDefault="002C5CE3" w:rsidP="00B07C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s bouc</w:t>
                            </w:r>
                            <w:r w:rsidR="00494C69"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</w:t>
                            </w: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s d’oreille</w:t>
                            </w:r>
                          </w:p>
                          <w:p w14:paraId="44A20F39" w14:textId="77777777" w:rsidR="002C5CE3" w:rsidRPr="00E259E9" w:rsidRDefault="002C5CE3" w:rsidP="00B07CE2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82EDCA5" w14:textId="77777777" w:rsidR="002C5CE3" w:rsidRPr="00B07CE2" w:rsidRDefault="002C5CE3" w:rsidP="00B07CE2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u Royaume des Catégories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8D35EBC" w14:textId="77777777" w:rsidR="002C5CE3" w:rsidRDefault="002C5CE3" w:rsidP="00B07CE2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FE6465C" w14:textId="77777777" w:rsidR="002C5CE3" w:rsidRPr="000878D3" w:rsidRDefault="002C5CE3" w:rsidP="00B07CE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61740" id="Rectangle : coins arrondis 25" o:spid="_x0000_s1041" style="position:absolute;margin-left:136pt;margin-top:14.6pt;width:178.55pt;height:25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" filled="f" strokecolor="#00b0f0" strokeweight="1pt">
                <v:stroke joinstyle="miter"/>
                <v:textbox>
                  <w:txbxContent>
                    <w:p w14:paraId="49D0B92A" w14:textId="44445F53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bijoux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675C5287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5BD6EFD0" w14:textId="77777777" w:rsidR="002C5CE3" w:rsidRPr="00E259E9" w:rsidRDefault="002C5CE3" w:rsidP="00B07CE2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</w:rPr>
                      </w:pPr>
                    </w:p>
                    <w:p w14:paraId="78D95515" w14:textId="53B1CC01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a bague</w:t>
                      </w:r>
                    </w:p>
                    <w:p w14:paraId="66EC37A0" w14:textId="48B3DCB2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 bracelet</w:t>
                      </w:r>
                    </w:p>
                    <w:p w14:paraId="37266983" w14:textId="60CEFC4D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 collier</w:t>
                      </w:r>
                    </w:p>
                    <w:p w14:paraId="7FB20503" w14:textId="340261A0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 pendentif</w:t>
                      </w:r>
                    </w:p>
                    <w:p w14:paraId="5A680CC4" w14:textId="0C00128B" w:rsidR="002C5CE3" w:rsidRPr="00E259E9" w:rsidRDefault="002C5CE3" w:rsidP="00B07C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s bouc</w:t>
                      </w:r>
                      <w:r w:rsidR="00494C69"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</w:t>
                      </w: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es d’oreille</w:t>
                      </w:r>
                    </w:p>
                    <w:p w14:paraId="44A20F39" w14:textId="77777777" w:rsidR="002C5CE3" w:rsidRPr="00E259E9" w:rsidRDefault="002C5CE3" w:rsidP="00B07CE2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182EDCA5" w14:textId="77777777" w:rsidR="002C5CE3" w:rsidRPr="00B07CE2" w:rsidRDefault="002C5CE3" w:rsidP="00B07CE2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u Royaume des Catégories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</w:p>
                    <w:p w14:paraId="58D35EBC" w14:textId="77777777" w:rsidR="002C5CE3" w:rsidRDefault="002C5CE3" w:rsidP="00B07CE2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FE6465C" w14:textId="77777777" w:rsidR="002C5CE3" w:rsidRPr="000878D3" w:rsidRDefault="002C5CE3" w:rsidP="00B07CE2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8AC802" w14:textId="584B1284" w:rsidR="00B07CE2" w:rsidRPr="00E259E9" w:rsidRDefault="00B07CE2">
      <w:pPr>
        <w:rPr>
          <w:color w:val="44546A" w:themeColor="text2"/>
        </w:rPr>
      </w:pPr>
    </w:p>
    <w:p w14:paraId="6A7D5A38" w14:textId="7B381BA4" w:rsidR="00B07CE2" w:rsidRPr="00E259E9" w:rsidRDefault="00B07CE2">
      <w:pPr>
        <w:rPr>
          <w:color w:val="44546A" w:themeColor="text2"/>
        </w:rPr>
      </w:pPr>
    </w:p>
    <w:p w14:paraId="3289499B" w14:textId="766E1032" w:rsidR="00B07CE2" w:rsidRPr="00E259E9" w:rsidRDefault="00B07CE2">
      <w:pPr>
        <w:rPr>
          <w:color w:val="44546A" w:themeColor="text2"/>
        </w:rPr>
      </w:pPr>
    </w:p>
    <w:p w14:paraId="77704EF6" w14:textId="2A923CDD" w:rsidR="00B07CE2" w:rsidRPr="00E259E9" w:rsidRDefault="00B07CE2">
      <w:pPr>
        <w:rPr>
          <w:color w:val="44546A" w:themeColor="text2"/>
        </w:rPr>
      </w:pPr>
    </w:p>
    <w:p w14:paraId="4735A9C0" w14:textId="70BDFED1" w:rsidR="00B07CE2" w:rsidRPr="00E259E9" w:rsidRDefault="00B07CE2">
      <w:pPr>
        <w:rPr>
          <w:color w:val="44546A" w:themeColor="text2"/>
        </w:rPr>
      </w:pPr>
    </w:p>
    <w:p w14:paraId="43E5907C" w14:textId="58E4C8ED" w:rsidR="00B07CE2" w:rsidRPr="00E259E9" w:rsidRDefault="00B07CE2">
      <w:pPr>
        <w:rPr>
          <w:color w:val="44546A" w:themeColor="text2"/>
        </w:rPr>
      </w:pPr>
    </w:p>
    <w:p w14:paraId="5BFD0ACE" w14:textId="15947175" w:rsidR="00B07CE2" w:rsidRPr="00E259E9" w:rsidRDefault="00B07CE2">
      <w:pPr>
        <w:rPr>
          <w:color w:val="44546A" w:themeColor="text2"/>
        </w:rPr>
      </w:pPr>
    </w:p>
    <w:p w14:paraId="7AD14933" w14:textId="49F23678" w:rsidR="00B07CE2" w:rsidRPr="00E259E9" w:rsidRDefault="00B07CE2">
      <w:pPr>
        <w:rPr>
          <w:color w:val="44546A" w:themeColor="text2"/>
        </w:rPr>
      </w:pPr>
    </w:p>
    <w:p w14:paraId="6C2066B1" w14:textId="321090FC" w:rsidR="00B07CE2" w:rsidRPr="00E259E9" w:rsidRDefault="00B07CE2">
      <w:pPr>
        <w:rPr>
          <w:color w:val="44546A" w:themeColor="text2"/>
        </w:rPr>
      </w:pPr>
    </w:p>
    <w:p w14:paraId="4096D09D" w14:textId="77777777" w:rsidR="00B07CE2" w:rsidRPr="00E259E9" w:rsidRDefault="00B07CE2">
      <w:pPr>
        <w:rPr>
          <w:color w:val="44546A" w:themeColor="text2"/>
        </w:rPr>
      </w:pPr>
    </w:p>
    <w:p w14:paraId="67EE2075" w14:textId="35602064" w:rsidR="00B07CE2" w:rsidRPr="00E259E9" w:rsidRDefault="00B07CE2">
      <w:pPr>
        <w:rPr>
          <w:color w:val="44546A" w:themeColor="text2"/>
        </w:rPr>
      </w:pPr>
    </w:p>
    <w:p w14:paraId="43C767C8" w14:textId="53E53A1F" w:rsidR="00B07CE2" w:rsidRPr="00E259E9" w:rsidRDefault="00B07CE2">
      <w:pPr>
        <w:rPr>
          <w:color w:val="44546A" w:themeColor="text2"/>
        </w:rPr>
      </w:pPr>
    </w:p>
    <w:p w14:paraId="1BF3A8A1" w14:textId="6D98FB82" w:rsidR="00B07CE2" w:rsidRPr="00E259E9" w:rsidRDefault="00B07CE2">
      <w:pPr>
        <w:rPr>
          <w:color w:val="44546A" w:themeColor="text2"/>
        </w:rPr>
      </w:pPr>
    </w:p>
    <w:p w14:paraId="20F58DF5" w14:textId="0753C0DB" w:rsidR="00B07CE2" w:rsidRPr="00E259E9" w:rsidRDefault="00B07CE2">
      <w:pPr>
        <w:rPr>
          <w:color w:val="44546A" w:themeColor="text2"/>
        </w:rPr>
      </w:pPr>
    </w:p>
    <w:p w14:paraId="331A44A9" w14:textId="11C8DC97" w:rsidR="00B07CE2" w:rsidRPr="00E259E9" w:rsidRDefault="00B07CE2">
      <w:pPr>
        <w:rPr>
          <w:color w:val="44546A" w:themeColor="text2"/>
        </w:rPr>
      </w:pPr>
    </w:p>
    <w:p w14:paraId="61C3547C" w14:textId="1D8D0BC4" w:rsidR="00B07CE2" w:rsidRPr="00E259E9" w:rsidRDefault="00B07CE2">
      <w:pPr>
        <w:rPr>
          <w:color w:val="44546A" w:themeColor="text2"/>
        </w:rPr>
      </w:pPr>
    </w:p>
    <w:p w14:paraId="47091533" w14:textId="77777777" w:rsidR="00B07CE2" w:rsidRPr="00E259E9" w:rsidRDefault="00B07CE2">
      <w:pPr>
        <w:rPr>
          <w:color w:val="44546A" w:themeColor="text2"/>
        </w:rPr>
      </w:pPr>
    </w:p>
    <w:p w14:paraId="674FA553" w14:textId="77777777" w:rsidR="00A7546C" w:rsidRPr="00E259E9" w:rsidRDefault="00A7546C">
      <w:pPr>
        <w:rPr>
          <w:color w:val="44546A" w:themeColor="text2"/>
        </w:rPr>
      </w:pPr>
    </w:p>
    <w:p w14:paraId="450637B7" w14:textId="77777777" w:rsidR="00672D93" w:rsidRPr="00E259E9" w:rsidRDefault="00672D93" w:rsidP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69C02" wp14:editId="21EBF1D0">
                <wp:simplePos x="0" y="0"/>
                <wp:positionH relativeFrom="column">
                  <wp:posOffset>1690370</wp:posOffset>
                </wp:positionH>
                <wp:positionV relativeFrom="paragraph">
                  <wp:posOffset>-10795</wp:posOffset>
                </wp:positionV>
                <wp:extent cx="2267585" cy="3203575"/>
                <wp:effectExtent l="0" t="0" r="18415" b="952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AF4B0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égume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F19BFCE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59E020B2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6533BD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rocoli</w:t>
                            </w:r>
                          </w:p>
                          <w:p w14:paraId="422C2FA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arotte</w:t>
                            </w:r>
                          </w:p>
                          <w:p w14:paraId="342DE80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éleri</w:t>
                            </w:r>
                          </w:p>
                          <w:p w14:paraId="602A0DE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hampignon</w:t>
                            </w:r>
                          </w:p>
                          <w:p w14:paraId="4864692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les pommes de terre</w:t>
                            </w:r>
                          </w:p>
                          <w:p w14:paraId="4F23D2C4" w14:textId="77777777" w:rsidR="00672D93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C5986DD" w14:textId="77777777" w:rsidR="00672D93" w:rsidRPr="000E0A58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197A814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217A7E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0925D28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69C02" id="Rectangle : coins arrondis 3" o:spid="_x0000_s1042" style="position:absolute;margin-left:133.1pt;margin-top:-.85pt;width:178.55pt;height:25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" filled="f" strokecolor="#00b0f0" strokeweight="1pt">
                <v:stroke joinstyle="miter"/>
                <v:textbox>
                  <w:txbxContent>
                    <w:p w14:paraId="02CAF4B0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légume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F19BFCE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59E020B2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6533BD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rocoli</w:t>
                      </w:r>
                    </w:p>
                    <w:p w14:paraId="422C2FA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arotte</w:t>
                      </w:r>
                    </w:p>
                    <w:p w14:paraId="342DE80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éleri</w:t>
                      </w:r>
                    </w:p>
                    <w:p w14:paraId="602A0DE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hampignon</w:t>
                      </w:r>
                    </w:p>
                    <w:p w14:paraId="4864692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les pommes de terre</w:t>
                      </w:r>
                    </w:p>
                    <w:p w14:paraId="4F23D2C4" w14:textId="77777777" w:rsidR="00672D93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C5986DD" w14:textId="77777777" w:rsidR="00672D93" w:rsidRPr="000E0A58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197A814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217A7E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0925D28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8806A" wp14:editId="22536A21">
                <wp:simplePos x="0" y="0"/>
                <wp:positionH relativeFrom="column">
                  <wp:posOffset>4059555</wp:posOffset>
                </wp:positionH>
                <wp:positionV relativeFrom="paragraph">
                  <wp:posOffset>-6350</wp:posOffset>
                </wp:positionV>
                <wp:extent cx="2267585" cy="3203575"/>
                <wp:effectExtent l="0" t="0" r="18415" b="952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CAB00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desser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308EA8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381A1A7B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5C76A7A4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beignets</w:t>
                            </w:r>
                          </w:p>
                          <w:p w14:paraId="4F0A18F1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cookies</w:t>
                            </w:r>
                          </w:p>
                          <w:p w14:paraId="516BB1A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glace</w:t>
                            </w:r>
                          </w:p>
                          <w:p w14:paraId="2B8A9D1F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gâteau</w:t>
                            </w:r>
                          </w:p>
                          <w:p w14:paraId="7FBA7F1B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arte</w:t>
                            </w:r>
                          </w:p>
                          <w:p w14:paraId="30AB2EA3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228F88F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8D45B84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35C7C16D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B5450B5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8806A" id="Rectangle : coins arrondis 4" o:spid="_x0000_s1043" style="position:absolute;margin-left:319.65pt;margin-top:-.5pt;width:178.55pt;height:25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1A0CAB00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desser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308EA8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381A1A7B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5C76A7A4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beignets</w:t>
                      </w:r>
                    </w:p>
                    <w:p w14:paraId="4F0A18F1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cookies</w:t>
                      </w:r>
                    </w:p>
                    <w:p w14:paraId="516BB1A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glace</w:t>
                      </w:r>
                    </w:p>
                    <w:p w14:paraId="2B8A9D1F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gâteau</w:t>
                      </w:r>
                    </w:p>
                    <w:p w14:paraId="7FBA7F1B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arte</w:t>
                      </w:r>
                    </w:p>
                    <w:p w14:paraId="30AB2EA3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228F88F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8D45B84" w14:textId="77777777" w:rsidR="00672D93" w:rsidRPr="000E0A58" w:rsidRDefault="00672D93" w:rsidP="00672D93">
                      <w:pPr>
                        <w:spacing w:line="276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35C7C16D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B5450B5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B4522" wp14:editId="32381EB1">
                <wp:simplePos x="0" y="0"/>
                <wp:positionH relativeFrom="column">
                  <wp:posOffset>-657474</wp:posOffset>
                </wp:positionH>
                <wp:positionV relativeFrom="paragraph">
                  <wp:posOffset>-5184</wp:posOffset>
                </wp:positionV>
                <wp:extent cx="2268000" cy="3204000"/>
                <wp:effectExtent l="0" t="0" r="18415" b="952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32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0EFC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fruit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CB0D493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26D8157F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BD79FC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banane</w:t>
                            </w:r>
                          </w:p>
                          <w:p w14:paraId="61FD9202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fraise</w:t>
                            </w:r>
                          </w:p>
                          <w:p w14:paraId="57D7524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orange</w:t>
                            </w:r>
                          </w:p>
                          <w:p w14:paraId="7A7C822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oire</w:t>
                            </w:r>
                          </w:p>
                          <w:p w14:paraId="1599DE8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omme</w:t>
                            </w:r>
                          </w:p>
                          <w:p w14:paraId="4AFA71C0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4EAC000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B4522" id="Rectangle : coins arrondis 1" o:spid="_x0000_s1044" style="position:absolute;margin-left:-51.75pt;margin-top:-.4pt;width:178.6pt;height:25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" filled="f" strokecolor="#00b0f0" strokeweight="1pt">
                <v:stroke joinstyle="miter"/>
                <v:textbox>
                  <w:txbxContent>
                    <w:p w14:paraId="7CA90EFC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fruit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CB0D493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26D8157F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ABD79FC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banane</w:t>
                      </w:r>
                    </w:p>
                    <w:p w14:paraId="61FD9202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fraise</w:t>
                      </w:r>
                    </w:p>
                    <w:p w14:paraId="57D7524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orange</w:t>
                      </w:r>
                    </w:p>
                    <w:p w14:paraId="7A7C822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oire</w:t>
                      </w:r>
                    </w:p>
                    <w:p w14:paraId="1599DE8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omme</w:t>
                      </w:r>
                    </w:p>
                    <w:p w14:paraId="4AFA71C0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4EAC000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944C56" w14:textId="77777777" w:rsidR="00672D93" w:rsidRPr="00E259E9" w:rsidRDefault="00672D93" w:rsidP="00672D93">
      <w:pPr>
        <w:rPr>
          <w:color w:val="44546A" w:themeColor="text2"/>
        </w:rPr>
      </w:pPr>
    </w:p>
    <w:p w14:paraId="46414573" w14:textId="77777777" w:rsidR="00672D93" w:rsidRPr="00E259E9" w:rsidRDefault="00672D93" w:rsidP="00672D93">
      <w:pPr>
        <w:rPr>
          <w:color w:val="44546A" w:themeColor="text2"/>
        </w:rPr>
      </w:pPr>
    </w:p>
    <w:p w14:paraId="51122E2F" w14:textId="77777777" w:rsidR="00672D93" w:rsidRPr="00E259E9" w:rsidRDefault="00672D93" w:rsidP="00672D93">
      <w:pPr>
        <w:rPr>
          <w:color w:val="44546A" w:themeColor="text2"/>
        </w:rPr>
      </w:pPr>
    </w:p>
    <w:p w14:paraId="4182A002" w14:textId="77777777" w:rsidR="00672D93" w:rsidRPr="00E259E9" w:rsidRDefault="00672D93" w:rsidP="00672D93">
      <w:pPr>
        <w:rPr>
          <w:color w:val="44546A" w:themeColor="text2"/>
        </w:rPr>
      </w:pPr>
    </w:p>
    <w:p w14:paraId="4B414BE3" w14:textId="77777777" w:rsidR="00672D93" w:rsidRPr="00E259E9" w:rsidRDefault="00672D93" w:rsidP="00672D93">
      <w:pPr>
        <w:rPr>
          <w:color w:val="44546A" w:themeColor="text2"/>
        </w:rPr>
      </w:pPr>
    </w:p>
    <w:p w14:paraId="2309112B" w14:textId="77777777" w:rsidR="00672D93" w:rsidRPr="00E259E9" w:rsidRDefault="00672D93" w:rsidP="00672D93">
      <w:pPr>
        <w:rPr>
          <w:color w:val="44546A" w:themeColor="text2"/>
        </w:rPr>
      </w:pPr>
    </w:p>
    <w:p w14:paraId="2DE45FF6" w14:textId="77777777" w:rsidR="00672D93" w:rsidRPr="00E259E9" w:rsidRDefault="00672D93" w:rsidP="00672D93">
      <w:pPr>
        <w:rPr>
          <w:color w:val="44546A" w:themeColor="text2"/>
        </w:rPr>
      </w:pPr>
    </w:p>
    <w:p w14:paraId="2D4222D4" w14:textId="77777777" w:rsidR="00672D93" w:rsidRPr="00E259E9" w:rsidRDefault="00672D93" w:rsidP="00672D93">
      <w:pPr>
        <w:rPr>
          <w:color w:val="44546A" w:themeColor="text2"/>
        </w:rPr>
      </w:pPr>
    </w:p>
    <w:p w14:paraId="5D3EFD46" w14:textId="77777777" w:rsidR="00672D93" w:rsidRPr="00E259E9" w:rsidRDefault="00672D93" w:rsidP="00672D93">
      <w:pPr>
        <w:rPr>
          <w:color w:val="44546A" w:themeColor="text2"/>
        </w:rPr>
      </w:pPr>
    </w:p>
    <w:p w14:paraId="54875399" w14:textId="77777777" w:rsidR="00672D93" w:rsidRPr="00E259E9" w:rsidRDefault="00672D93" w:rsidP="00672D93">
      <w:pPr>
        <w:rPr>
          <w:color w:val="44546A" w:themeColor="text2"/>
        </w:rPr>
      </w:pPr>
    </w:p>
    <w:p w14:paraId="669F075F" w14:textId="77777777" w:rsidR="00672D93" w:rsidRPr="00E259E9" w:rsidRDefault="00672D93" w:rsidP="00672D93">
      <w:pPr>
        <w:rPr>
          <w:color w:val="44546A" w:themeColor="text2"/>
        </w:rPr>
      </w:pPr>
    </w:p>
    <w:p w14:paraId="7DEAABD6" w14:textId="77777777" w:rsidR="00672D93" w:rsidRPr="00E259E9" w:rsidRDefault="00672D93" w:rsidP="00672D93">
      <w:pPr>
        <w:rPr>
          <w:color w:val="44546A" w:themeColor="text2"/>
        </w:rPr>
      </w:pPr>
    </w:p>
    <w:p w14:paraId="2ECF3943" w14:textId="77777777" w:rsidR="00672D93" w:rsidRPr="00E259E9" w:rsidRDefault="00672D93" w:rsidP="00672D93">
      <w:pPr>
        <w:rPr>
          <w:color w:val="44546A" w:themeColor="text2"/>
        </w:rPr>
      </w:pPr>
    </w:p>
    <w:p w14:paraId="5ED49761" w14:textId="77777777" w:rsidR="00672D93" w:rsidRPr="00E259E9" w:rsidRDefault="00672D93" w:rsidP="00672D93">
      <w:pPr>
        <w:rPr>
          <w:color w:val="44546A" w:themeColor="text2"/>
        </w:rPr>
      </w:pPr>
    </w:p>
    <w:p w14:paraId="1CC04E7D" w14:textId="77777777" w:rsidR="00672D93" w:rsidRPr="00E259E9" w:rsidRDefault="00672D93" w:rsidP="00672D93">
      <w:pPr>
        <w:rPr>
          <w:color w:val="44546A" w:themeColor="text2"/>
        </w:rPr>
      </w:pPr>
    </w:p>
    <w:p w14:paraId="188FDA9E" w14:textId="77777777" w:rsidR="00672D93" w:rsidRPr="00E259E9" w:rsidRDefault="00672D93" w:rsidP="00672D93">
      <w:pPr>
        <w:rPr>
          <w:color w:val="44546A" w:themeColor="text2"/>
        </w:rPr>
      </w:pPr>
    </w:p>
    <w:p w14:paraId="61C2A4A1" w14:textId="77777777" w:rsidR="00672D93" w:rsidRPr="00E259E9" w:rsidRDefault="00672D93" w:rsidP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E3129" wp14:editId="0BB0C8F7">
                <wp:simplePos x="0" y="0"/>
                <wp:positionH relativeFrom="column">
                  <wp:posOffset>4143375</wp:posOffset>
                </wp:positionH>
                <wp:positionV relativeFrom="paragraph">
                  <wp:posOffset>150495</wp:posOffset>
                </wp:positionV>
                <wp:extent cx="2267585" cy="3203575"/>
                <wp:effectExtent l="0" t="0" r="18415" b="952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46D0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êtements d’été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C67AC1D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042B710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A75DB8B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hemise</w:t>
                            </w:r>
                          </w:p>
                          <w:p w14:paraId="267451B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maillot de bain</w:t>
                            </w:r>
                          </w:p>
                          <w:p w14:paraId="576FBABC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robe</w:t>
                            </w:r>
                          </w:p>
                          <w:p w14:paraId="745BB5A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-shirt</w:t>
                            </w:r>
                          </w:p>
                          <w:p w14:paraId="7D54D56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short</w:t>
                            </w:r>
                          </w:p>
                          <w:p w14:paraId="3A8CD047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71EFC40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ABFEF88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0054E471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53CC60B9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3129" id="Rectangle : coins arrondis 7" o:spid="_x0000_s1045" style="position:absolute;margin-left:326.25pt;margin-top:11.85pt;width:178.55pt;height:25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" filled="f" strokecolor="#00b0f0" strokeweight="1pt">
                <v:stroke joinstyle="miter"/>
                <v:textbox>
                  <w:txbxContent>
                    <w:p w14:paraId="3CD46D0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vêtements d’été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C67AC1D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042B710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A75DB8B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hemise</w:t>
                      </w:r>
                    </w:p>
                    <w:p w14:paraId="267451B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maillot de bain</w:t>
                      </w:r>
                    </w:p>
                    <w:p w14:paraId="576FBABC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robe</w:t>
                      </w:r>
                    </w:p>
                    <w:p w14:paraId="745BB5A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-shirt</w:t>
                      </w:r>
                    </w:p>
                    <w:p w14:paraId="7D54D56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short</w:t>
                      </w:r>
                    </w:p>
                    <w:p w14:paraId="3A8CD047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71EFC40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ABFEF88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0054E471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53CC60B9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A61C2" wp14:editId="47250187">
                <wp:simplePos x="0" y="0"/>
                <wp:positionH relativeFrom="column">
                  <wp:posOffset>1774190</wp:posOffset>
                </wp:positionH>
                <wp:positionV relativeFrom="paragraph">
                  <wp:posOffset>146050</wp:posOffset>
                </wp:positionV>
                <wp:extent cx="2267585" cy="3203575"/>
                <wp:effectExtent l="0" t="0" r="18415" b="952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7059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êtements d’hiver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4C8DF813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7D72C06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64BFE8B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écharpe</w:t>
                            </w:r>
                          </w:p>
                          <w:p w14:paraId="1C70ED25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gants</w:t>
                            </w:r>
                          </w:p>
                          <w:p w14:paraId="33466555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veste</w:t>
                            </w:r>
                          </w:p>
                          <w:p w14:paraId="2EAA2CE5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salopette</w:t>
                            </w:r>
                          </w:p>
                          <w:p w14:paraId="51891DD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bonnet</w:t>
                            </w:r>
                          </w:p>
                          <w:p w14:paraId="14499F7D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778399A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A46B5D2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B9E9D7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A61C2" id="Rectangle : coins arrondis 6" o:spid="_x0000_s1046" style="position:absolute;margin-left:139.7pt;margin-top:11.5pt;width:178.55pt;height:25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62A77059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vêtements d’hiver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4C8DF813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7D72C06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64BFE8B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écharpe</w:t>
                      </w:r>
                    </w:p>
                    <w:p w14:paraId="1C70ED25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gants</w:t>
                      </w:r>
                    </w:p>
                    <w:p w14:paraId="33466555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veste</w:t>
                      </w:r>
                    </w:p>
                    <w:p w14:paraId="2EAA2CE5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salopette</w:t>
                      </w:r>
                    </w:p>
                    <w:p w14:paraId="51891DD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bonnet</w:t>
                      </w:r>
                    </w:p>
                    <w:p w14:paraId="14499F7D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778399A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A46B5D2" w14:textId="77777777" w:rsidR="00672D93" w:rsidRPr="000E0A58" w:rsidRDefault="00672D93" w:rsidP="00672D93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  <w:p w14:paraId="55B9E9D7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87EC4" wp14:editId="4DE42687">
                <wp:simplePos x="0" y="0"/>
                <wp:positionH relativeFrom="column">
                  <wp:posOffset>-574040</wp:posOffset>
                </wp:positionH>
                <wp:positionV relativeFrom="paragraph">
                  <wp:posOffset>151130</wp:posOffset>
                </wp:positionV>
                <wp:extent cx="2267585" cy="3203575"/>
                <wp:effectExtent l="0" t="0" r="18415" b="952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CD1EB" w14:textId="6E47EB7A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parties du </w:t>
                            </w:r>
                            <w:r w:rsidR="009A51CC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visage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61E050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18B3C38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360A75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joue</w:t>
                            </w:r>
                          </w:p>
                          <w:p w14:paraId="6DFFE51B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</w:t>
                            </w:r>
                            <w:proofErr w:type="spellStart"/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oeil</w:t>
                            </w:r>
                            <w:proofErr w:type="spellEnd"/>
                          </w:p>
                          <w:p w14:paraId="0D05215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menton</w:t>
                            </w:r>
                          </w:p>
                          <w:p w14:paraId="18DDBDA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nez</w:t>
                            </w:r>
                          </w:p>
                          <w:p w14:paraId="0DC0C952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bouche</w:t>
                            </w:r>
                          </w:p>
                          <w:p w14:paraId="37F7FD9F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C98465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0E8E30B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15AFA5B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4A435B5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87EC4" id="Rectangle : coins arrondis 5" o:spid="_x0000_s1047" style="position:absolute;margin-left:-45.2pt;margin-top:11.9pt;width:178.55pt;height:25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" filled="f" strokecolor="#00b0f0" strokeweight="1pt">
                <v:stroke joinstyle="miter"/>
                <v:textbox>
                  <w:txbxContent>
                    <w:p w14:paraId="584CD1EB" w14:textId="6E47EB7A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parties du </w:t>
                      </w:r>
                      <w:r w:rsidR="009A51CC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visage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61E050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18B3C38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360A75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joue</w:t>
                      </w:r>
                    </w:p>
                    <w:p w14:paraId="6DFFE51B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</w:t>
                      </w:r>
                      <w:proofErr w:type="spellStart"/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oeil</w:t>
                      </w:r>
                      <w:proofErr w:type="spellEnd"/>
                    </w:p>
                    <w:p w14:paraId="0D05215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menton</w:t>
                      </w:r>
                    </w:p>
                    <w:p w14:paraId="18DDBDA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nez</w:t>
                      </w:r>
                    </w:p>
                    <w:p w14:paraId="0DC0C952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bouche</w:t>
                      </w:r>
                    </w:p>
                    <w:p w14:paraId="37F7FD9F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C98465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0E8E30B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15AFA5B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4A435B5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32AE67" w14:textId="77777777" w:rsidR="00672D93" w:rsidRPr="00E259E9" w:rsidRDefault="00672D93" w:rsidP="00672D93">
      <w:pPr>
        <w:rPr>
          <w:color w:val="44546A" w:themeColor="text2"/>
        </w:rPr>
      </w:pPr>
    </w:p>
    <w:p w14:paraId="4A5946D6" w14:textId="77777777" w:rsidR="00672D93" w:rsidRPr="00E259E9" w:rsidRDefault="00672D93" w:rsidP="00672D93">
      <w:pPr>
        <w:rPr>
          <w:color w:val="44546A" w:themeColor="text2"/>
        </w:rPr>
      </w:pPr>
    </w:p>
    <w:p w14:paraId="5DFF5A08" w14:textId="77777777" w:rsidR="00672D93" w:rsidRPr="00E259E9" w:rsidRDefault="00672D93" w:rsidP="00672D93">
      <w:pPr>
        <w:rPr>
          <w:color w:val="44546A" w:themeColor="text2"/>
        </w:rPr>
      </w:pPr>
    </w:p>
    <w:p w14:paraId="282DD108" w14:textId="77777777" w:rsidR="00672D93" w:rsidRPr="00E259E9" w:rsidRDefault="00672D93" w:rsidP="00672D93">
      <w:pPr>
        <w:rPr>
          <w:color w:val="44546A" w:themeColor="text2"/>
        </w:rPr>
      </w:pPr>
    </w:p>
    <w:p w14:paraId="00B8D782" w14:textId="77777777" w:rsidR="00672D93" w:rsidRPr="00E259E9" w:rsidRDefault="00672D93" w:rsidP="00672D93">
      <w:pPr>
        <w:rPr>
          <w:color w:val="44546A" w:themeColor="text2"/>
        </w:rPr>
      </w:pPr>
    </w:p>
    <w:p w14:paraId="4E304129" w14:textId="77777777" w:rsidR="00672D93" w:rsidRPr="00E259E9" w:rsidRDefault="00672D93" w:rsidP="00672D93">
      <w:pPr>
        <w:rPr>
          <w:color w:val="44546A" w:themeColor="text2"/>
        </w:rPr>
      </w:pPr>
    </w:p>
    <w:p w14:paraId="2C409ECF" w14:textId="77777777" w:rsidR="00672D93" w:rsidRPr="00E259E9" w:rsidRDefault="00672D93" w:rsidP="00672D93">
      <w:pPr>
        <w:rPr>
          <w:color w:val="44546A" w:themeColor="text2"/>
        </w:rPr>
      </w:pPr>
    </w:p>
    <w:p w14:paraId="46193321" w14:textId="77777777" w:rsidR="00672D93" w:rsidRPr="00E259E9" w:rsidRDefault="00672D93" w:rsidP="00672D93">
      <w:pPr>
        <w:rPr>
          <w:color w:val="44546A" w:themeColor="text2"/>
        </w:rPr>
      </w:pPr>
    </w:p>
    <w:p w14:paraId="4FCB6137" w14:textId="77777777" w:rsidR="00672D93" w:rsidRPr="00E259E9" w:rsidRDefault="00672D93" w:rsidP="00672D93">
      <w:pPr>
        <w:rPr>
          <w:color w:val="44546A" w:themeColor="text2"/>
        </w:rPr>
      </w:pPr>
    </w:p>
    <w:p w14:paraId="485D47DB" w14:textId="77777777" w:rsidR="00672D93" w:rsidRPr="00E259E9" w:rsidRDefault="00672D93" w:rsidP="00672D93">
      <w:pPr>
        <w:rPr>
          <w:color w:val="44546A" w:themeColor="text2"/>
        </w:rPr>
      </w:pPr>
    </w:p>
    <w:p w14:paraId="3D9A8456" w14:textId="77777777" w:rsidR="00672D93" w:rsidRPr="00E259E9" w:rsidRDefault="00672D93" w:rsidP="00672D93">
      <w:pPr>
        <w:rPr>
          <w:color w:val="44546A" w:themeColor="text2"/>
        </w:rPr>
      </w:pPr>
    </w:p>
    <w:p w14:paraId="6BD3A0AB" w14:textId="77777777" w:rsidR="00672D93" w:rsidRPr="00E259E9" w:rsidRDefault="00672D93" w:rsidP="00672D93">
      <w:pPr>
        <w:rPr>
          <w:color w:val="44546A" w:themeColor="text2"/>
        </w:rPr>
      </w:pPr>
    </w:p>
    <w:p w14:paraId="30C7C0A0" w14:textId="77777777" w:rsidR="00672D93" w:rsidRPr="00E259E9" w:rsidRDefault="00672D93" w:rsidP="00672D93">
      <w:pPr>
        <w:rPr>
          <w:color w:val="44546A" w:themeColor="text2"/>
        </w:rPr>
      </w:pPr>
    </w:p>
    <w:p w14:paraId="7A358161" w14:textId="77777777" w:rsidR="00672D93" w:rsidRPr="00E259E9" w:rsidRDefault="00672D93" w:rsidP="00672D93">
      <w:pPr>
        <w:rPr>
          <w:color w:val="44546A" w:themeColor="text2"/>
        </w:rPr>
      </w:pPr>
    </w:p>
    <w:p w14:paraId="71B15C79" w14:textId="77777777" w:rsidR="00672D93" w:rsidRPr="00E259E9" w:rsidRDefault="00672D93" w:rsidP="00672D93">
      <w:pPr>
        <w:rPr>
          <w:color w:val="44546A" w:themeColor="text2"/>
        </w:rPr>
      </w:pPr>
    </w:p>
    <w:p w14:paraId="3C358013" w14:textId="77777777" w:rsidR="00672D93" w:rsidRPr="00E259E9" w:rsidRDefault="00672D93" w:rsidP="00672D93">
      <w:pPr>
        <w:rPr>
          <w:color w:val="44546A" w:themeColor="text2"/>
        </w:rPr>
      </w:pPr>
    </w:p>
    <w:p w14:paraId="6B7F24F4" w14:textId="77777777" w:rsidR="00672D93" w:rsidRPr="00E259E9" w:rsidRDefault="00672D93" w:rsidP="00672D93">
      <w:pPr>
        <w:rPr>
          <w:color w:val="44546A" w:themeColor="text2"/>
        </w:rPr>
      </w:pPr>
    </w:p>
    <w:p w14:paraId="07B98C7F" w14:textId="77777777" w:rsidR="00672D93" w:rsidRPr="00E259E9" w:rsidRDefault="00672D93" w:rsidP="00672D93">
      <w:pPr>
        <w:rPr>
          <w:color w:val="44546A" w:themeColor="text2"/>
        </w:rPr>
      </w:pPr>
    </w:p>
    <w:p w14:paraId="744F8E52" w14:textId="77777777" w:rsidR="00672D93" w:rsidRPr="00E259E9" w:rsidRDefault="00672D93" w:rsidP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A6F6AA" wp14:editId="5451A7A1">
                <wp:simplePos x="0" y="0"/>
                <wp:positionH relativeFrom="column">
                  <wp:posOffset>4165600</wp:posOffset>
                </wp:positionH>
                <wp:positionV relativeFrom="paragraph">
                  <wp:posOffset>26670</wp:posOffset>
                </wp:positionV>
                <wp:extent cx="2267585" cy="3203575"/>
                <wp:effectExtent l="0" t="0" r="18415" b="952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C9D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u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matériel de hockey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332D72E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4075E1A4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55E39E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rosse</w:t>
                            </w:r>
                          </w:p>
                          <w:p w14:paraId="0AE121C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asque</w:t>
                            </w:r>
                          </w:p>
                          <w:p w14:paraId="79D9794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ilet</w:t>
                            </w:r>
                          </w:p>
                          <w:p w14:paraId="270D81AA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s jambières</w:t>
                            </w:r>
                          </w:p>
                          <w:p w14:paraId="4C34228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rondelle</w:t>
                            </w:r>
                          </w:p>
                          <w:p w14:paraId="071CC792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620E68E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739D077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FFF613D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73422C3C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F6AA" id="Rectangle : coins arrondis 10" o:spid="_x0000_s1048" style="position:absolute;margin-left:328pt;margin-top:2.1pt;width:178.55pt;height:25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1513C9D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u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matériel de hockey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332D72E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4075E1A4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55E39E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rosse</w:t>
                      </w:r>
                    </w:p>
                    <w:p w14:paraId="0AE121C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asque</w:t>
                      </w:r>
                    </w:p>
                    <w:p w14:paraId="79D9794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ilet</w:t>
                      </w:r>
                    </w:p>
                    <w:p w14:paraId="270D81AA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s jambières</w:t>
                      </w:r>
                    </w:p>
                    <w:p w14:paraId="4C34228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rondelle</w:t>
                      </w:r>
                    </w:p>
                    <w:p w14:paraId="071CC792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620E68E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739D077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FFF613D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73422C3C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8BD74" wp14:editId="0DA8EF8C">
                <wp:simplePos x="0" y="0"/>
                <wp:positionH relativeFrom="column">
                  <wp:posOffset>1796415</wp:posOffset>
                </wp:positionH>
                <wp:positionV relativeFrom="paragraph">
                  <wp:posOffset>22225</wp:posOffset>
                </wp:positionV>
                <wp:extent cx="2267585" cy="3203575"/>
                <wp:effectExtent l="0" t="0" r="18415" b="95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FA2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ppareils ménager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6334637C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6BD98A86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3A427E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our</w:t>
                            </w:r>
                          </w:p>
                          <w:p w14:paraId="1B9B67B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frigo</w:t>
                            </w:r>
                          </w:p>
                          <w:p w14:paraId="33E6A40F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grille-pain</w:t>
                            </w:r>
                          </w:p>
                          <w:p w14:paraId="32309F5A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lave-vaisselle</w:t>
                            </w:r>
                          </w:p>
                          <w:p w14:paraId="0E5E199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micro-ondes</w:t>
                            </w:r>
                          </w:p>
                          <w:p w14:paraId="4B094E50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F0E2855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1D2E137B" w14:textId="77777777" w:rsidR="00672D93" w:rsidRPr="00934C3A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BAE1DEB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8BD74" id="Rectangle : coins arrondis 9" o:spid="_x0000_s1049" style="position:absolute;margin-left:141.45pt;margin-top:1.75pt;width:178.55pt;height:25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" filled="f" strokecolor="#00b0f0" strokeweight="1pt">
                <v:stroke joinstyle="miter"/>
                <v:textbox>
                  <w:txbxContent>
                    <w:p w14:paraId="4CA7FA2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ppareils ménager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6334637C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6BD98A86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3A427E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our</w:t>
                      </w:r>
                    </w:p>
                    <w:p w14:paraId="1B9B67B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frigo</w:t>
                      </w:r>
                    </w:p>
                    <w:p w14:paraId="33E6A40F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grille-pain</w:t>
                      </w:r>
                    </w:p>
                    <w:p w14:paraId="32309F5A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lave-vaisselle</w:t>
                      </w:r>
                    </w:p>
                    <w:p w14:paraId="0E5E199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micro-ondes</w:t>
                      </w:r>
                    </w:p>
                    <w:p w14:paraId="4B094E50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F0E2855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1D2E137B" w14:textId="77777777" w:rsidR="00672D93" w:rsidRPr="00934C3A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sz w:val="32"/>
                          <w:szCs w:val="32"/>
                        </w:rPr>
                      </w:pPr>
                    </w:p>
                    <w:p w14:paraId="0BAE1DEB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FA909F" wp14:editId="3B8AF788">
                <wp:simplePos x="0" y="0"/>
                <wp:positionH relativeFrom="column">
                  <wp:posOffset>-551815</wp:posOffset>
                </wp:positionH>
                <wp:positionV relativeFrom="paragraph">
                  <wp:posOffset>27305</wp:posOffset>
                </wp:positionV>
                <wp:extent cx="2267585" cy="3203575"/>
                <wp:effectExtent l="0" t="0" r="18415" b="952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E77BF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ustensile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30496C7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12193992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CC25174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outeau</w:t>
                            </w:r>
                          </w:p>
                          <w:p w14:paraId="75BBD0EA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uillère</w:t>
                            </w:r>
                          </w:p>
                          <w:p w14:paraId="414A91E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fourchette</w:t>
                            </w:r>
                          </w:p>
                          <w:p w14:paraId="64CD00BF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louche</w:t>
                            </w:r>
                          </w:p>
                          <w:p w14:paraId="27A27C7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spatule</w:t>
                            </w:r>
                          </w:p>
                          <w:p w14:paraId="1F8D122F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1FF56B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BAE6274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2C03C9EC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28661BAF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A909F" id="Rectangle : coins arrondis 8" o:spid="_x0000_s1050" style="position:absolute;margin-left:-43.45pt;margin-top:2.15pt;width:178.55pt;height:25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" filled="f" strokecolor="#00b0f0" strokeweight="1pt">
                <v:stroke joinstyle="miter"/>
                <v:textbox>
                  <w:txbxContent>
                    <w:p w14:paraId="31BE77BF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ustensile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30496C7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12193992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6CC25174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outeau</w:t>
                      </w:r>
                    </w:p>
                    <w:p w14:paraId="75BBD0EA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uillère</w:t>
                      </w:r>
                    </w:p>
                    <w:p w14:paraId="414A91E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fourchette</w:t>
                      </w:r>
                    </w:p>
                    <w:p w14:paraId="64CD00BF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louche</w:t>
                      </w:r>
                    </w:p>
                    <w:p w14:paraId="27A27C7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spatule</w:t>
                      </w:r>
                    </w:p>
                    <w:p w14:paraId="1F8D122F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1FF56B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BAE6274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2C03C9EC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28661BAF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13C3BF" w14:textId="77777777" w:rsidR="00672D93" w:rsidRPr="00E259E9" w:rsidRDefault="00672D93" w:rsidP="00672D93">
      <w:pPr>
        <w:rPr>
          <w:color w:val="44546A" w:themeColor="text2"/>
        </w:rPr>
      </w:pPr>
    </w:p>
    <w:p w14:paraId="304935DA" w14:textId="77777777" w:rsidR="00672D93" w:rsidRPr="00E259E9" w:rsidRDefault="00672D93" w:rsidP="00672D93">
      <w:pPr>
        <w:rPr>
          <w:color w:val="44546A" w:themeColor="text2"/>
        </w:rPr>
      </w:pPr>
    </w:p>
    <w:p w14:paraId="03A3C045" w14:textId="77777777" w:rsidR="00672D93" w:rsidRPr="00E259E9" w:rsidRDefault="00672D93" w:rsidP="00672D93">
      <w:pPr>
        <w:rPr>
          <w:color w:val="44546A" w:themeColor="text2"/>
        </w:rPr>
      </w:pPr>
    </w:p>
    <w:p w14:paraId="3C13C2E6" w14:textId="77777777" w:rsidR="00672D93" w:rsidRPr="00E259E9" w:rsidRDefault="00672D93" w:rsidP="00672D93">
      <w:pPr>
        <w:rPr>
          <w:color w:val="44546A" w:themeColor="text2"/>
        </w:rPr>
      </w:pPr>
    </w:p>
    <w:p w14:paraId="5D28D55C" w14:textId="77777777" w:rsidR="00672D93" w:rsidRPr="00E259E9" w:rsidRDefault="00672D93" w:rsidP="00672D93">
      <w:pPr>
        <w:rPr>
          <w:color w:val="44546A" w:themeColor="text2"/>
        </w:rPr>
      </w:pPr>
    </w:p>
    <w:p w14:paraId="028E022B" w14:textId="77777777" w:rsidR="00672D93" w:rsidRPr="00E259E9" w:rsidRDefault="00672D93" w:rsidP="00672D93">
      <w:pPr>
        <w:rPr>
          <w:color w:val="44546A" w:themeColor="text2"/>
        </w:rPr>
      </w:pPr>
    </w:p>
    <w:p w14:paraId="1CF5D3A3" w14:textId="77777777" w:rsidR="00672D93" w:rsidRPr="00E259E9" w:rsidRDefault="00672D93" w:rsidP="00672D93">
      <w:pPr>
        <w:rPr>
          <w:color w:val="44546A" w:themeColor="text2"/>
        </w:rPr>
      </w:pPr>
    </w:p>
    <w:p w14:paraId="1DC4C78C" w14:textId="77777777" w:rsidR="00672D93" w:rsidRPr="00E259E9" w:rsidRDefault="00672D93" w:rsidP="00672D93">
      <w:pPr>
        <w:rPr>
          <w:color w:val="44546A" w:themeColor="text2"/>
        </w:rPr>
      </w:pPr>
    </w:p>
    <w:p w14:paraId="2127FA3D" w14:textId="77777777" w:rsidR="00672D93" w:rsidRPr="00E259E9" w:rsidRDefault="00672D93" w:rsidP="00672D93">
      <w:pPr>
        <w:rPr>
          <w:color w:val="44546A" w:themeColor="text2"/>
        </w:rPr>
      </w:pPr>
    </w:p>
    <w:p w14:paraId="15B7A85D" w14:textId="77777777" w:rsidR="00672D93" w:rsidRPr="00E259E9" w:rsidRDefault="00672D93" w:rsidP="00672D93">
      <w:pPr>
        <w:rPr>
          <w:color w:val="44546A" w:themeColor="text2"/>
        </w:rPr>
      </w:pPr>
    </w:p>
    <w:p w14:paraId="41C2C616" w14:textId="77777777" w:rsidR="00672D93" w:rsidRPr="00E259E9" w:rsidRDefault="00672D93" w:rsidP="00672D93">
      <w:pPr>
        <w:rPr>
          <w:color w:val="44546A" w:themeColor="text2"/>
        </w:rPr>
      </w:pPr>
    </w:p>
    <w:p w14:paraId="68360CB6" w14:textId="77777777" w:rsidR="00672D93" w:rsidRPr="00E259E9" w:rsidRDefault="00672D93" w:rsidP="00672D93">
      <w:pPr>
        <w:rPr>
          <w:color w:val="44546A" w:themeColor="text2"/>
        </w:rPr>
      </w:pPr>
    </w:p>
    <w:p w14:paraId="7C929055" w14:textId="77777777" w:rsidR="00672D93" w:rsidRPr="00E259E9" w:rsidRDefault="00672D93" w:rsidP="00672D93">
      <w:pPr>
        <w:rPr>
          <w:color w:val="44546A" w:themeColor="text2"/>
        </w:rPr>
      </w:pPr>
    </w:p>
    <w:p w14:paraId="1DB81480" w14:textId="77777777" w:rsidR="00672D93" w:rsidRPr="00E259E9" w:rsidRDefault="00672D93" w:rsidP="00672D93">
      <w:pPr>
        <w:rPr>
          <w:color w:val="44546A" w:themeColor="text2"/>
        </w:rPr>
      </w:pPr>
    </w:p>
    <w:p w14:paraId="39F743A6" w14:textId="77777777" w:rsidR="00672D93" w:rsidRPr="00E259E9" w:rsidRDefault="00672D93" w:rsidP="00672D93">
      <w:pPr>
        <w:rPr>
          <w:color w:val="44546A" w:themeColor="text2"/>
        </w:rPr>
      </w:pPr>
    </w:p>
    <w:p w14:paraId="5DEB0647" w14:textId="77777777" w:rsidR="00672D93" w:rsidRPr="00E259E9" w:rsidRDefault="00672D93" w:rsidP="00672D93">
      <w:pPr>
        <w:rPr>
          <w:color w:val="44546A" w:themeColor="text2"/>
        </w:rPr>
      </w:pPr>
    </w:p>
    <w:p w14:paraId="1C5CBCDE" w14:textId="77777777" w:rsidR="00672D93" w:rsidRPr="00E259E9" w:rsidRDefault="00672D93" w:rsidP="00672D93">
      <w:pPr>
        <w:rPr>
          <w:color w:val="44546A" w:themeColor="text2"/>
        </w:rPr>
      </w:pPr>
    </w:p>
    <w:p w14:paraId="2CC659C8" w14:textId="77777777" w:rsidR="00672D93" w:rsidRPr="00E259E9" w:rsidRDefault="00672D93" w:rsidP="00672D93">
      <w:pPr>
        <w:rPr>
          <w:color w:val="44546A" w:themeColor="text2"/>
        </w:rPr>
      </w:pPr>
    </w:p>
    <w:p w14:paraId="506F0BEC" w14:textId="77777777" w:rsidR="00672D93" w:rsidRPr="00E259E9" w:rsidRDefault="00672D93" w:rsidP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6F917" wp14:editId="06CEDBA6">
                <wp:simplePos x="0" y="0"/>
                <wp:positionH relativeFrom="column">
                  <wp:posOffset>-730250</wp:posOffset>
                </wp:positionH>
                <wp:positionV relativeFrom="paragraph">
                  <wp:posOffset>-1270</wp:posOffset>
                </wp:positionV>
                <wp:extent cx="2267585" cy="3203575"/>
                <wp:effectExtent l="0" t="0" r="18415" b="952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0BDD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fleur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EC00D4A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28CAB99C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43F548A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marguerite</w:t>
                            </w:r>
                          </w:p>
                          <w:p w14:paraId="0C9AF4D3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issenlit</w:t>
                            </w:r>
                          </w:p>
                          <w:p w14:paraId="2FAEE91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rose</w:t>
                            </w:r>
                          </w:p>
                          <w:p w14:paraId="6430F829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ournesol</w:t>
                            </w:r>
                          </w:p>
                          <w:p w14:paraId="45AD30CF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ulipe</w:t>
                            </w:r>
                          </w:p>
                          <w:p w14:paraId="20364EF7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E80246F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6F917" id="Rectangle : coins arrondis 26" o:spid="_x0000_s1051" style="position:absolute;margin-left:-57.5pt;margin-top:-.1pt;width:178.55pt;height:25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7040BDD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fleur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EC00D4A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28CAB99C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43F548A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marguerite</w:t>
                      </w:r>
                    </w:p>
                    <w:p w14:paraId="0C9AF4D3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issenlit</w:t>
                      </w:r>
                    </w:p>
                    <w:p w14:paraId="2FAEE91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rose</w:t>
                      </w:r>
                    </w:p>
                    <w:p w14:paraId="6430F829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ournesol</w:t>
                      </w:r>
                    </w:p>
                    <w:p w14:paraId="45AD30CF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ulipe</w:t>
                      </w:r>
                    </w:p>
                    <w:p w14:paraId="20364EF7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E80246F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D1F2F" wp14:editId="00322A8A">
                <wp:simplePos x="0" y="0"/>
                <wp:positionH relativeFrom="column">
                  <wp:posOffset>1617345</wp:posOffset>
                </wp:positionH>
                <wp:positionV relativeFrom="paragraph">
                  <wp:posOffset>-6985</wp:posOffset>
                </wp:positionV>
                <wp:extent cx="2267585" cy="3203575"/>
                <wp:effectExtent l="0" t="0" r="18415" b="9525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293D5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imaux domestique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7EEE4697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16170492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hat</w:t>
                            </w:r>
                          </w:p>
                          <w:p w14:paraId="0C17164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oisson rouge</w:t>
                            </w:r>
                          </w:p>
                          <w:p w14:paraId="6CBF69D4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hamster</w:t>
                            </w:r>
                          </w:p>
                          <w:p w14:paraId="064BCC6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erruche</w:t>
                            </w:r>
                          </w:p>
                          <w:p w14:paraId="24ED2B9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hien</w:t>
                            </w:r>
                          </w:p>
                          <w:p w14:paraId="39AD0A3B" w14:textId="77777777" w:rsidR="00672D93" w:rsidRPr="00E259E9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6E47E2" w14:textId="77777777" w:rsidR="00672D93" w:rsidRPr="000E0A58" w:rsidRDefault="00672D93" w:rsidP="00672D93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27C889C3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359BD74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4C5ED2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D1F2F" id="Rectangle : coins arrondis 27" o:spid="_x0000_s1052" style="position:absolute;margin-left:127.35pt;margin-top:-.55pt;width:178.55pt;height:25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750293D5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nimaux domestique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7EEE4697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16170492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hat</w:t>
                      </w:r>
                    </w:p>
                    <w:p w14:paraId="0C17164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oisson rouge</w:t>
                      </w:r>
                    </w:p>
                    <w:p w14:paraId="6CBF69D4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hamster</w:t>
                      </w:r>
                    </w:p>
                    <w:p w14:paraId="064BCC6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erruche</w:t>
                      </w:r>
                    </w:p>
                    <w:p w14:paraId="24ED2B9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hien</w:t>
                      </w:r>
                    </w:p>
                    <w:p w14:paraId="39AD0A3B" w14:textId="77777777" w:rsidR="00672D93" w:rsidRPr="00E259E9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E6E47E2" w14:textId="77777777" w:rsidR="00672D93" w:rsidRPr="000E0A58" w:rsidRDefault="00672D93" w:rsidP="00672D93">
                      <w:pPr>
                        <w:pStyle w:val="Paragraphedeliste"/>
                        <w:ind w:left="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27C889C3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5359BD74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4C5ED2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96A928" wp14:editId="71E41FC6">
                <wp:simplePos x="0" y="0"/>
                <wp:positionH relativeFrom="column">
                  <wp:posOffset>3986530</wp:posOffset>
                </wp:positionH>
                <wp:positionV relativeFrom="paragraph">
                  <wp:posOffset>-2540</wp:posOffset>
                </wp:positionV>
                <wp:extent cx="2267585" cy="3203575"/>
                <wp:effectExtent l="0" t="0" r="18415" b="952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94C3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imaux sauvage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182BB09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5F4DF29A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C60EFD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girafe</w:t>
                            </w:r>
                          </w:p>
                          <w:p w14:paraId="3DDDC22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éléphant</w:t>
                            </w:r>
                          </w:p>
                          <w:p w14:paraId="7F6F259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lion</w:t>
                            </w:r>
                          </w:p>
                          <w:p w14:paraId="66020B9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zèbre</w:t>
                            </w:r>
                          </w:p>
                          <w:p w14:paraId="77846651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tigre</w:t>
                            </w:r>
                          </w:p>
                          <w:p w14:paraId="2D561AED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B53C658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7ED0C6A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C020E4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5EBB156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6A928" id="Rectangle : coins arrondis 28" o:spid="_x0000_s1053" style="position:absolute;margin-left:313.9pt;margin-top:-.2pt;width:178.55pt;height:25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" filled="f" strokecolor="#00b0f0" strokeweight="1pt">
                <v:stroke joinstyle="miter"/>
                <v:textbox>
                  <w:txbxContent>
                    <w:p w14:paraId="282794C3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nimaux sauvage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182BB09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5F4DF29A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C60EFD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girafe</w:t>
                      </w:r>
                    </w:p>
                    <w:p w14:paraId="3DDDC22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éléphant</w:t>
                      </w:r>
                    </w:p>
                    <w:p w14:paraId="7F6F259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lion</w:t>
                      </w:r>
                    </w:p>
                    <w:p w14:paraId="66020B9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zèbre</w:t>
                      </w:r>
                    </w:p>
                    <w:p w14:paraId="77846651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tigre</w:t>
                      </w:r>
                    </w:p>
                    <w:p w14:paraId="2D561AED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B53C658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7ED0C6A" w14:textId="77777777" w:rsidR="00672D93" w:rsidRPr="000E0A58" w:rsidRDefault="00672D93" w:rsidP="00672D93">
                      <w:pPr>
                        <w:spacing w:line="276" w:lineRule="auto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1C020E4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5EBB156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3D8A7" wp14:editId="43BB63E5">
                <wp:simplePos x="0" y="0"/>
                <wp:positionH relativeFrom="column">
                  <wp:posOffset>-647065</wp:posOffset>
                </wp:positionH>
                <wp:positionV relativeFrom="paragraph">
                  <wp:posOffset>3317240</wp:posOffset>
                </wp:positionV>
                <wp:extent cx="2267585" cy="3203575"/>
                <wp:effectExtent l="0" t="0" r="18415" b="952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EF26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imaux de la ferme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08A6422C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6D4542E9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1524D5F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heval</w:t>
                            </w:r>
                          </w:p>
                          <w:p w14:paraId="4130243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ochon</w:t>
                            </w:r>
                          </w:p>
                          <w:p w14:paraId="6EEB2002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mouton</w:t>
                            </w:r>
                          </w:p>
                          <w:p w14:paraId="4D37E37D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oule</w:t>
                            </w:r>
                          </w:p>
                          <w:p w14:paraId="741F0880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vache</w:t>
                            </w:r>
                          </w:p>
                          <w:p w14:paraId="65960B63" w14:textId="77777777" w:rsidR="00672D93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83FBC9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5032CEB6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30FE7F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A03AEF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3D8A7" id="Rectangle : coins arrondis 29" o:spid="_x0000_s1054" style="position:absolute;margin-left:-50.95pt;margin-top:261.2pt;width:178.55pt;height:25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" filled="f" strokecolor="#00b0f0" strokeweight="1pt">
                <v:stroke joinstyle="miter"/>
                <v:textbox>
                  <w:txbxContent>
                    <w:p w14:paraId="0DFEF26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nimaux de la ferme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08A6422C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6D4542E9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1524D5F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heval</w:t>
                      </w:r>
                    </w:p>
                    <w:p w14:paraId="4130243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ochon</w:t>
                      </w:r>
                    </w:p>
                    <w:p w14:paraId="6EEB2002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mouton</w:t>
                      </w:r>
                    </w:p>
                    <w:p w14:paraId="4D37E37D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oule</w:t>
                      </w:r>
                    </w:p>
                    <w:p w14:paraId="741F0880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vache</w:t>
                      </w:r>
                    </w:p>
                    <w:p w14:paraId="65960B63" w14:textId="77777777" w:rsidR="00672D93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83FBC9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5032CEB6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4830FE7F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A03AEF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4313F" wp14:editId="6111E453">
                <wp:simplePos x="0" y="0"/>
                <wp:positionH relativeFrom="column">
                  <wp:posOffset>1701165</wp:posOffset>
                </wp:positionH>
                <wp:positionV relativeFrom="paragraph">
                  <wp:posOffset>3312160</wp:posOffset>
                </wp:positionV>
                <wp:extent cx="2267585" cy="3203575"/>
                <wp:effectExtent l="0" t="0" r="18415" b="952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1B2C7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nimaux marin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2C342881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680296C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65F602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baleine</w:t>
                            </w:r>
                          </w:p>
                          <w:p w14:paraId="53F8AEC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rabe</w:t>
                            </w:r>
                          </w:p>
                          <w:p w14:paraId="0655F6B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dauphin</w:t>
                            </w:r>
                          </w:p>
                          <w:p w14:paraId="2AE78076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pieuvre</w:t>
                            </w:r>
                          </w:p>
                          <w:p w14:paraId="0E37F381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requin</w:t>
                            </w:r>
                          </w:p>
                          <w:p w14:paraId="13855E07" w14:textId="77777777" w:rsidR="00672D93" w:rsidRDefault="00672D93" w:rsidP="00672D9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E74F4ED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67E525C0" w14:textId="77777777" w:rsidR="00672D93" w:rsidRPr="000E0A58" w:rsidRDefault="00672D93" w:rsidP="00672D93">
                            <w:pPr>
                              <w:spacing w:line="276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E6281D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4313F" id="Rectangle : coins arrondis 30" o:spid="_x0000_s1055" style="position:absolute;margin-left:133.95pt;margin-top:260.8pt;width:178.55pt;height:25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" filled="f" strokecolor="#00b0f0" strokeweight="1pt">
                <v:stroke joinstyle="miter"/>
                <v:textbox>
                  <w:txbxContent>
                    <w:p w14:paraId="1001B2C7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nimaux marin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2C342881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680296C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465F602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baleine</w:t>
                      </w:r>
                    </w:p>
                    <w:p w14:paraId="53F8AEC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rabe</w:t>
                      </w:r>
                    </w:p>
                    <w:p w14:paraId="0655F6B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dauphin</w:t>
                      </w:r>
                    </w:p>
                    <w:p w14:paraId="2AE78076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pieuvre</w:t>
                      </w:r>
                    </w:p>
                    <w:p w14:paraId="0E37F381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requin</w:t>
                      </w:r>
                    </w:p>
                    <w:p w14:paraId="13855E07" w14:textId="77777777" w:rsidR="00672D93" w:rsidRDefault="00672D93" w:rsidP="00672D9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E74F4ED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67E525C0" w14:textId="77777777" w:rsidR="00672D93" w:rsidRPr="000E0A58" w:rsidRDefault="00672D93" w:rsidP="00672D93">
                      <w:pPr>
                        <w:spacing w:line="276" w:lineRule="auto"/>
                        <w:rPr>
                          <w:sz w:val="32"/>
                          <w:szCs w:val="32"/>
                        </w:rPr>
                      </w:pPr>
                    </w:p>
                    <w:p w14:paraId="5CE6281D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293466" w14:textId="77777777" w:rsidR="00672D93" w:rsidRPr="00E259E9" w:rsidRDefault="00672D93" w:rsidP="00672D93">
      <w:pPr>
        <w:rPr>
          <w:color w:val="44546A" w:themeColor="text2"/>
        </w:rPr>
      </w:pPr>
    </w:p>
    <w:p w14:paraId="7ACC1AD2" w14:textId="77777777" w:rsidR="00672D93" w:rsidRPr="00E259E9" w:rsidRDefault="00672D93" w:rsidP="00672D93">
      <w:pPr>
        <w:rPr>
          <w:color w:val="44546A" w:themeColor="text2"/>
        </w:rPr>
      </w:pPr>
    </w:p>
    <w:p w14:paraId="032DEE77" w14:textId="77777777" w:rsidR="00672D93" w:rsidRPr="00E259E9" w:rsidRDefault="00672D93" w:rsidP="00672D93">
      <w:pPr>
        <w:rPr>
          <w:color w:val="44546A" w:themeColor="text2"/>
        </w:rPr>
      </w:pPr>
    </w:p>
    <w:p w14:paraId="4A45EE35" w14:textId="62B1F86D" w:rsidR="004038DF" w:rsidRPr="00E259E9" w:rsidRDefault="00672D93">
      <w:pPr>
        <w:rPr>
          <w:color w:val="44546A" w:themeColor="text2"/>
        </w:rPr>
      </w:pP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124F7" wp14:editId="3DA3BEEB">
                <wp:simplePos x="0" y="0"/>
                <wp:positionH relativeFrom="column">
                  <wp:posOffset>4070350</wp:posOffset>
                </wp:positionH>
                <wp:positionV relativeFrom="paragraph">
                  <wp:posOffset>2521585</wp:posOffset>
                </wp:positionV>
                <wp:extent cx="2267585" cy="3203575"/>
                <wp:effectExtent l="0" t="0" r="18415" b="952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D0823" w14:textId="77777777" w:rsidR="00E259E9" w:rsidRDefault="00672D93" w:rsidP="00E259E9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reptile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36BDF01A" w14:textId="1B52809F" w:rsidR="00672D93" w:rsidRPr="00E259E9" w:rsidRDefault="00672D93" w:rsidP="00E259E9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2FB0E638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07CC4D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crocodile</w:t>
                            </w:r>
                          </w:p>
                          <w:p w14:paraId="3D98456C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iguane</w:t>
                            </w:r>
                          </w:p>
                          <w:p w14:paraId="15AC077E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lézard</w:t>
                            </w:r>
                          </w:p>
                          <w:p w14:paraId="03A83CA7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serpent</w:t>
                            </w:r>
                          </w:p>
                          <w:p w14:paraId="682B77E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tortue</w:t>
                            </w:r>
                          </w:p>
                          <w:p w14:paraId="66A3E3AF" w14:textId="77777777" w:rsidR="00672D93" w:rsidRPr="00E259E9" w:rsidRDefault="00672D93" w:rsidP="00672D93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86299B3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39AF3BCC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295DDCC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1A6AA90A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24F7" id="Rectangle : coins arrondis 31" o:spid="_x0000_s1056" style="position:absolute;margin-left:320.5pt;margin-top:198.55pt;width:178.55pt;height:25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" filled="f" strokecolor="#00b0f0" strokeweight="1pt">
                <v:stroke joinstyle="miter"/>
                <v:textbox>
                  <w:txbxContent>
                    <w:p w14:paraId="471D0823" w14:textId="77777777" w:rsidR="00E259E9" w:rsidRDefault="00672D93" w:rsidP="00E259E9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reptile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36BDF01A" w14:textId="1B52809F" w:rsidR="00672D93" w:rsidRPr="00E259E9" w:rsidRDefault="00672D93" w:rsidP="00E259E9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2FB0E638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07CC4D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crocodile</w:t>
                      </w:r>
                    </w:p>
                    <w:p w14:paraId="3D98456C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iguane</w:t>
                      </w:r>
                    </w:p>
                    <w:p w14:paraId="15AC077E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lézard</w:t>
                      </w:r>
                    </w:p>
                    <w:p w14:paraId="03A83CA7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serpent</w:t>
                      </w:r>
                    </w:p>
                    <w:p w14:paraId="682B77E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tortue</w:t>
                      </w:r>
                    </w:p>
                    <w:p w14:paraId="66A3E3AF" w14:textId="77777777" w:rsidR="00672D93" w:rsidRPr="00E259E9" w:rsidRDefault="00672D93" w:rsidP="00672D93">
                      <w:pPr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86299B3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39AF3BCC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1295DDCC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1A6AA90A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259E9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1722" wp14:editId="28E4646C">
                <wp:simplePos x="0" y="0"/>
                <wp:positionH relativeFrom="column">
                  <wp:posOffset>1927860</wp:posOffset>
                </wp:positionH>
                <wp:positionV relativeFrom="paragraph">
                  <wp:posOffset>6035040</wp:posOffset>
                </wp:positionV>
                <wp:extent cx="2267585" cy="3203575"/>
                <wp:effectExtent l="0" t="0" r="18415" b="9525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3203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9484" w14:textId="35083ECD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Dans la famille des </w:t>
                            </w:r>
                            <w:r w:rsidR="003B4D39"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insecte</w:t>
                            </w:r>
                            <w:r w:rsidRPr="00E259E9">
                              <w:rPr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14:paraId="1DC5420E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j’aimerais…</w:t>
                            </w:r>
                          </w:p>
                          <w:p w14:paraId="3383CC1C" w14:textId="77777777" w:rsidR="00672D93" w:rsidRPr="00E259E9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623A0A6A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’abeille</w:t>
                            </w:r>
                          </w:p>
                          <w:p w14:paraId="67AE5FD8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coccinelle</w:t>
                            </w:r>
                          </w:p>
                          <w:p w14:paraId="279FCB6B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fourmi</w:t>
                            </w:r>
                          </w:p>
                          <w:p w14:paraId="384B9B91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e papillon</w:t>
                            </w:r>
                          </w:p>
                          <w:p w14:paraId="479BDF65" w14:textId="77777777" w:rsidR="00672D93" w:rsidRPr="00E259E9" w:rsidRDefault="00672D93" w:rsidP="00672D9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15" w:hanging="315"/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E259E9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la sauterelle</w:t>
                            </w:r>
                          </w:p>
                          <w:p w14:paraId="41D5F7BD" w14:textId="77777777" w:rsidR="00672D93" w:rsidRPr="00E259E9" w:rsidRDefault="00672D93" w:rsidP="00672D93">
                            <w:pPr>
                              <w:jc w:val="center"/>
                              <w:rPr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88DE387" w14:textId="77777777" w:rsidR="00672D93" w:rsidRPr="000E0A58" w:rsidRDefault="00672D93" w:rsidP="00672D93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0A5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 Royaume des Catégories 2</w:t>
                            </w:r>
                          </w:p>
                          <w:p w14:paraId="065E9208" w14:textId="77777777" w:rsidR="00672D93" w:rsidRPr="000878D3" w:rsidRDefault="00672D93" w:rsidP="00672D93">
                            <w:pPr>
                              <w:pStyle w:val="Paragraphedeliste"/>
                              <w:spacing w:line="276" w:lineRule="auto"/>
                              <w:ind w:left="315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7514E42A" w14:textId="77777777" w:rsidR="00672D93" w:rsidRDefault="00672D93" w:rsidP="00672D93">
                            <w:pPr>
                              <w:spacing w:line="276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  <w:p w14:paraId="3D82265B" w14:textId="77777777" w:rsidR="00672D93" w:rsidRPr="000878D3" w:rsidRDefault="00672D93" w:rsidP="00672D9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1722" id="Rectangle : coins arrondis 32" o:spid="_x0000_s1057" style="position:absolute;margin-left:151.8pt;margin-top:475.2pt;width:178.55pt;height:25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" filled="f" strokecolor="#00b0f0" strokeweight="1pt">
                <v:stroke joinstyle="miter"/>
                <v:textbox>
                  <w:txbxContent>
                    <w:p w14:paraId="08E39484" w14:textId="35083ECD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Dans la famille des </w:t>
                      </w:r>
                      <w:r w:rsidR="003B4D39"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insecte</w:t>
                      </w:r>
                      <w:r w:rsidRPr="00E259E9">
                        <w:rPr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</w:t>
                      </w: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 xml:space="preserve">, </w:t>
                      </w:r>
                    </w:p>
                    <w:p w14:paraId="1DC5420E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j’aimerais…</w:t>
                      </w:r>
                    </w:p>
                    <w:p w14:paraId="3383CC1C" w14:textId="77777777" w:rsidR="00672D93" w:rsidRPr="00E259E9" w:rsidRDefault="00672D93" w:rsidP="00672D93">
                      <w:pPr>
                        <w:spacing w:line="276" w:lineRule="auto"/>
                        <w:jc w:val="center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623A0A6A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’abeille</w:t>
                      </w:r>
                    </w:p>
                    <w:p w14:paraId="67AE5FD8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coccinelle</w:t>
                      </w:r>
                    </w:p>
                    <w:p w14:paraId="279FCB6B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fourmi</w:t>
                      </w:r>
                    </w:p>
                    <w:p w14:paraId="384B9B91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e papillon</w:t>
                      </w:r>
                    </w:p>
                    <w:p w14:paraId="479BDF65" w14:textId="77777777" w:rsidR="00672D93" w:rsidRPr="00E259E9" w:rsidRDefault="00672D93" w:rsidP="00672D9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76" w:lineRule="auto"/>
                        <w:ind w:left="315" w:hanging="315"/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E259E9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la sauterelle</w:t>
                      </w:r>
                    </w:p>
                    <w:p w14:paraId="41D5F7BD" w14:textId="77777777" w:rsidR="00672D93" w:rsidRPr="00E259E9" w:rsidRDefault="00672D93" w:rsidP="00672D93">
                      <w:pPr>
                        <w:jc w:val="center"/>
                        <w:rPr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488DE387" w14:textId="77777777" w:rsidR="00672D93" w:rsidRPr="000E0A58" w:rsidRDefault="00672D93" w:rsidP="00672D93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0A5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u Royaume des Catégories 2</w:t>
                      </w:r>
                    </w:p>
                    <w:p w14:paraId="065E9208" w14:textId="77777777" w:rsidR="00672D93" w:rsidRPr="000878D3" w:rsidRDefault="00672D93" w:rsidP="00672D93">
                      <w:pPr>
                        <w:pStyle w:val="Paragraphedeliste"/>
                        <w:spacing w:line="276" w:lineRule="auto"/>
                        <w:ind w:left="315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  <w:p w14:paraId="7514E42A" w14:textId="77777777" w:rsidR="00672D93" w:rsidRDefault="00672D93" w:rsidP="00672D93">
                      <w:pPr>
                        <w:spacing w:line="276" w:lineRule="auto"/>
                        <w:jc w:val="center"/>
                        <w:rPr>
                          <w:color w:val="0070C0"/>
                        </w:rPr>
                      </w:pPr>
                    </w:p>
                    <w:p w14:paraId="3D82265B" w14:textId="77777777" w:rsidR="00672D93" w:rsidRPr="000878D3" w:rsidRDefault="00672D93" w:rsidP="00672D93">
                      <w:pPr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038DF" w:rsidRPr="00E259E9" w:rsidSect="00934C3A">
      <w:pgSz w:w="11900" w:h="16840"/>
      <w:pgMar w:top="353" w:right="1417" w:bottom="35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C75A5"/>
    <w:multiLevelType w:val="hybridMultilevel"/>
    <w:tmpl w:val="87A8C024"/>
    <w:lvl w:ilvl="0" w:tplc="BC823F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0"/>
    <w:rsid w:val="000878D3"/>
    <w:rsid w:val="000E0A58"/>
    <w:rsid w:val="00162D83"/>
    <w:rsid w:val="001A7470"/>
    <w:rsid w:val="001B1AFD"/>
    <w:rsid w:val="002C5CE3"/>
    <w:rsid w:val="0030607A"/>
    <w:rsid w:val="003B4D39"/>
    <w:rsid w:val="003F75F6"/>
    <w:rsid w:val="004038DF"/>
    <w:rsid w:val="0045279D"/>
    <w:rsid w:val="00461966"/>
    <w:rsid w:val="00494C69"/>
    <w:rsid w:val="004A2D43"/>
    <w:rsid w:val="005E7154"/>
    <w:rsid w:val="00624FC2"/>
    <w:rsid w:val="00672D93"/>
    <w:rsid w:val="006B0750"/>
    <w:rsid w:val="007275BF"/>
    <w:rsid w:val="00813523"/>
    <w:rsid w:val="00934C3A"/>
    <w:rsid w:val="009A51CC"/>
    <w:rsid w:val="009B7B98"/>
    <w:rsid w:val="00A31564"/>
    <w:rsid w:val="00A7546C"/>
    <w:rsid w:val="00B07CE2"/>
    <w:rsid w:val="00D05610"/>
    <w:rsid w:val="00D51E0C"/>
    <w:rsid w:val="00E259E9"/>
    <w:rsid w:val="00EB7DAC"/>
    <w:rsid w:val="00F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5BA2"/>
  <w14:defaultImageDpi w14:val="32767"/>
  <w15:chartTrackingRefBased/>
  <w15:docId w15:val="{CEA7F06D-E971-FE4A-A2F0-748C9F25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0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61A1C-738A-1A49-9584-4DF0CA2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bting</dc:creator>
  <cp:keywords/>
  <dc:description/>
  <cp:lastModifiedBy>Claire Hebting</cp:lastModifiedBy>
  <cp:revision>3</cp:revision>
  <cp:lastPrinted>2021-03-21T21:46:00Z</cp:lastPrinted>
  <dcterms:created xsi:type="dcterms:W3CDTF">2021-03-21T21:46:00Z</dcterms:created>
  <dcterms:modified xsi:type="dcterms:W3CDTF">2021-03-21T22:13:00Z</dcterms:modified>
</cp:coreProperties>
</file>